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475EEF53" w:rsidR="009A2D11" w:rsidRPr="008222E8" w:rsidRDefault="00B51051" w:rsidP="006A2713">
      <w:pPr>
        <w:rPr>
          <w:rFonts w:ascii="Adobe Thai" w:hAnsi="Adobe Thai" w:cs="Adobe Thai"/>
          <w:b/>
          <w:bCs/>
          <w:sz w:val="30"/>
          <w:szCs w:val="30"/>
        </w:rPr>
      </w:pPr>
      <w:r w:rsidRPr="000D4B13">
        <w:rPr>
          <w:rFonts w:ascii="Adobe Thai" w:hAnsi="Adobe Thai" w:cs="Adobe Tha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0D4B13">
        <w:rPr>
          <w:rFonts w:ascii="Adobe Thai" w:hAnsi="Adobe Thai" w:cs="Adobe Thai" w:hint="cs"/>
          <w:noProof/>
          <w:color w:val="003F87"/>
          <w:sz w:val="32"/>
          <w:szCs w:val="32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82ECBAD" w:rsidR="007D7805" w:rsidRPr="006A2713" w:rsidRDefault="00010FC1" w:rsidP="009A39EF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6A2713">
                              <w:rPr>
                                <w:b w:val="0"/>
                                <w:sz w:val="44"/>
                                <w:szCs w:val="44"/>
                              </w:rPr>
                              <w:t>มีการช่วยเหลือใดบ้างและท่านสามารถรับความช่วยเหลือได้</w:t>
                            </w:r>
                            <w:r w:rsidR="00930934" w:rsidRPr="006A2713">
                              <w:rPr>
                                <w:b w:val="0"/>
                                <w:sz w:val="44"/>
                                <w:szCs w:val="44"/>
                                <w:lang w:val="en-NZ"/>
                              </w:rPr>
                              <w:t xml:space="preserve"> </w:t>
                            </w:r>
                            <w:r w:rsidRPr="006A2713">
                              <w:rPr>
                                <w:b w:val="0"/>
                                <w:sz w:val="44"/>
                                <w:szCs w:val="44"/>
                              </w:rPr>
                              <w:t>จากที่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82ECBAD" w:rsidR="007D7805" w:rsidRPr="006A2713" w:rsidRDefault="00010FC1" w:rsidP="009A39EF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6A2713">
                        <w:rPr>
                          <w:b w:val="0"/>
                          <w:sz w:val="44"/>
                          <w:szCs w:val="44"/>
                        </w:rPr>
                        <w:t>มีการช่วยเหลือใดบ้างและท่านสามารถรับความช่วยเหลือได้</w:t>
                      </w:r>
                      <w:r w:rsidR="00930934" w:rsidRPr="006A2713">
                        <w:rPr>
                          <w:b w:val="0"/>
                          <w:sz w:val="44"/>
                          <w:szCs w:val="44"/>
                          <w:lang w:val="en-NZ"/>
                        </w:rPr>
                        <w:t xml:space="preserve"> </w:t>
                      </w:r>
                      <w:r w:rsidRPr="006A2713">
                        <w:rPr>
                          <w:b w:val="0"/>
                          <w:sz w:val="44"/>
                          <w:szCs w:val="44"/>
                        </w:rPr>
                        <w:t>จากที่ใ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D4B13">
        <w:rPr>
          <w:rFonts w:ascii="Adobe Thai" w:hAnsi="Adobe Thai" w:cs="Adobe Thai" w:hint="cs"/>
          <w:noProof/>
          <w:color w:val="003F87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D4B13">
        <w:rPr>
          <w:rFonts w:ascii="Adobe Thai" w:hAnsi="Adobe Thai" w:cs="Adobe Thai" w:hint="cs"/>
          <w:b/>
          <w:sz w:val="32"/>
          <w:szCs w:val="32"/>
        </w:rPr>
        <w:t>หากท่านตกอยู่ในอันตราย กรุณาโทรแจ้ง</w:t>
      </w:r>
      <w:r w:rsidR="009A2D11" w:rsidRPr="008222E8">
        <w:rPr>
          <w:rFonts w:ascii="Adobe Thai" w:hAnsi="Adobe Thai" w:cs="Adobe Thai" w:hint="cs"/>
          <w:b/>
          <w:sz w:val="30"/>
          <w:szCs w:val="30"/>
        </w:rPr>
        <w:t xml:space="preserve"> </w:t>
      </w:r>
      <w:r w:rsidR="009A2D11" w:rsidRPr="000D4B13">
        <w:rPr>
          <w:rFonts w:cs="Adobe Thai"/>
          <w:b/>
          <w:szCs w:val="28"/>
        </w:rPr>
        <w:t>111</w:t>
      </w:r>
    </w:p>
    <w:p w14:paraId="506A5E9E" w14:textId="08487B44" w:rsidR="00C34E91" w:rsidRPr="000D4B13" w:rsidRDefault="00C34E9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สำหรับข้อมูลอัพเดตล่าสุด ดู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12" w:history="1">
        <w:r w:rsidRPr="008222E8">
          <w:rPr>
            <w:rStyle w:val="Hyperlink"/>
            <w:rFonts w:cs="Adobe Thai"/>
          </w:rPr>
          <w:t>www.civildefence.govt.nz</w:t>
        </w:r>
      </w:hyperlink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และติดตามฝ่ายบริหารจัดการเหตุฉุกเฉินของศูนย์คุ้มครองพลเรือนในพื้นที่ของท่านทางออนไลน์และ</w:t>
      </w:r>
      <w:r w:rsidR="00930934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โซเชียลมีเดีย</w:t>
      </w:r>
    </w:p>
    <w:p w14:paraId="1E340B45" w14:textId="4368718E" w:rsidR="008946A1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t>สารบัญ</w:t>
      </w:r>
    </w:p>
    <w:p w14:paraId="0496244A" w14:textId="22CB15BD" w:rsidR="008946A1" w:rsidRPr="000D4B13" w:rsidRDefault="008946A1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Evacuation_and_accommodation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อพยพและที่พัก</w:t>
        </w:r>
      </w:hyperlink>
    </w:p>
    <w:p w14:paraId="72927C12" w14:textId="754BFDEB" w:rsidR="00332B65" w:rsidRPr="000D4B13" w:rsidRDefault="00332B65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Traffic_and_travel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จราจรและการเดินทาง</w:t>
        </w:r>
      </w:hyperlink>
    </w:p>
    <w:p w14:paraId="1F2DB23E" w14:textId="59A5A218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Financial_support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สนับสนุนทางการเงิน</w:t>
        </w:r>
      </w:hyperlink>
    </w:p>
    <w:p w14:paraId="0C853C43" w14:textId="097A1828" w:rsidR="00435407" w:rsidRPr="000D4B13" w:rsidRDefault="00435407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Health_and_wellbeing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สุขภาพและความเป็นอยู่ที่ดี</w:t>
        </w:r>
      </w:hyperlink>
    </w:p>
    <w:p w14:paraId="69E0F128" w14:textId="4477DA7C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disabled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ความช่วยเหลือสำหรับผู้ทุพพลภาพ</w:t>
        </w:r>
      </w:hyperlink>
    </w:p>
    <w:p w14:paraId="67973BF1" w14:textId="0DDF1497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Whānau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 xml:space="preserve">การสนับสนุนสำหรับ </w:t>
        </w:r>
        <w:r w:rsidRPr="000D4B13">
          <w:rPr>
            <w:rStyle w:val="Hyperlink"/>
            <w:rFonts w:cs="Adobe Thai"/>
            <w:szCs w:val="28"/>
          </w:rPr>
          <w:t>Wh</w:t>
        </w:r>
        <w:r w:rsidRPr="000D4B13">
          <w:rPr>
            <w:rStyle w:val="Hyperlink"/>
            <w:rFonts w:cs="Cambria"/>
            <w:szCs w:val="28"/>
          </w:rPr>
          <w:t>ā</w:t>
        </w:r>
        <w:r w:rsidRPr="000D4B13">
          <w:rPr>
            <w:rStyle w:val="Hyperlink"/>
            <w:rFonts w:cs="Adobe Thai"/>
            <w:szCs w:val="28"/>
          </w:rPr>
          <w:t>nau M</w:t>
        </w:r>
        <w:r w:rsidRPr="000D4B13">
          <w:rPr>
            <w:rStyle w:val="Hyperlink"/>
            <w:rFonts w:cs="Cambria"/>
            <w:szCs w:val="28"/>
          </w:rPr>
          <w:t>ā</w:t>
        </w:r>
        <w:r w:rsidRPr="000D4B13">
          <w:rPr>
            <w:rStyle w:val="Hyperlink"/>
            <w:rFonts w:cs="Adobe Thai"/>
            <w:szCs w:val="28"/>
          </w:rPr>
          <w:t>ori</w:t>
        </w:r>
      </w:hyperlink>
    </w:p>
    <w:p w14:paraId="722C672A" w14:textId="1C4780BA" w:rsidR="003A7BD0" w:rsidRPr="000D4B13" w:rsidRDefault="003A7BD0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Pacific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สนับสนุนชาวแปซิฟิค</w:t>
        </w:r>
      </w:hyperlink>
    </w:p>
    <w:p w14:paraId="52860821" w14:textId="29DE628E" w:rsidR="003A7BD0" w:rsidRPr="000D4B13" w:rsidRDefault="003A7BD0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ethnic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ให้ความช่วยเหลือแก่ชุมชนชาติพันธุ์</w:t>
        </w:r>
      </w:hyperlink>
    </w:p>
    <w:p w14:paraId="00F27064" w14:textId="39D4F460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Foreign_nationals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ชาวต่างชาติ</w:t>
        </w:r>
      </w:hyperlink>
    </w:p>
    <w:p w14:paraId="65A15B57" w14:textId="12DA8B0B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Animal_welfare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สวัสดิภาพของสัตว์เลี้ยง</w:t>
        </w:r>
      </w:hyperlink>
    </w:p>
    <w:p w14:paraId="40A184B6" w14:textId="0CB00ACC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Insurance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ประกันภัย</w:t>
        </w:r>
      </w:hyperlink>
    </w:p>
    <w:p w14:paraId="615E8313" w14:textId="5C581E62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Tenants_and_landlords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ผู้เช่าและผู้ประกอบการที่พักให้เช่า</w:t>
        </w:r>
      </w:hyperlink>
    </w:p>
    <w:p w14:paraId="341F5467" w14:textId="12FA694F" w:rsidR="003A7BD0" w:rsidRPr="000D4B13" w:rsidRDefault="003A7BD0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chools_and_early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โรงเรียนและศูนย์การศึกษาปฐมวัย</w:t>
        </w:r>
      </w:hyperlink>
    </w:p>
    <w:p w14:paraId="0CE52C0C" w14:textId="77777777" w:rsidR="008222E8" w:rsidRDefault="008222E8">
      <w:pPr>
        <w:spacing w:before="0" w:after="0"/>
        <w:rPr>
          <w:rFonts w:ascii="Adobe Thai" w:hAnsi="Adobe Thai" w:cs="Adobe Thai"/>
          <w:b/>
          <w:color w:val="003F87"/>
          <w:sz w:val="36"/>
          <w:szCs w:val="36"/>
        </w:rPr>
      </w:pPr>
      <w:bookmarkStart w:id="0" w:name="_Evacuation_and_accommodation"/>
      <w:bookmarkEnd w:id="0"/>
      <w:r>
        <w:rPr>
          <w:rFonts w:ascii="Adobe Thai" w:hAnsi="Adobe Thai" w:cs="Adobe Thai"/>
          <w:sz w:val="36"/>
          <w:szCs w:val="36"/>
        </w:rPr>
        <w:br w:type="page"/>
      </w:r>
    </w:p>
    <w:p w14:paraId="30E9DA3C" w14:textId="0121E89B" w:rsidR="0095146F" w:rsidRPr="000D4B13" w:rsidRDefault="0095146F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lastRenderedPageBreak/>
        <w:t>การอพยพและที่พัก</w:t>
      </w:r>
    </w:p>
    <w:p w14:paraId="0B55BA25" w14:textId="70800CD4" w:rsidR="01A8F9FD" w:rsidRPr="000D4B13" w:rsidRDefault="0083107F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อพยพ</w:t>
      </w:r>
    </w:p>
    <w:p w14:paraId="62DAFC60" w14:textId="3589DD39" w:rsidR="00D7332C" w:rsidRPr="000D4B13" w:rsidRDefault="00D7332C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จำเป็นต้องอพยพ โปรดไปอยู่กับมิตร ครอบครัวหรือญาติสนิท หากเป็นไปได้</w:t>
      </w:r>
    </w:p>
    <w:p w14:paraId="1C35E8B9" w14:textId="07780F1B" w:rsidR="00D7332C" w:rsidRPr="000D4B13" w:rsidRDefault="00D7332C" w:rsidP="00DB7381">
      <w:pPr>
        <w:rPr>
          <w:rFonts w:ascii="Adobe Thai" w:hAnsi="Adobe Thai" w:cs="Adobe Thai"/>
          <w:spacing w:val="-4"/>
          <w:sz w:val="32"/>
          <w:szCs w:val="32"/>
        </w:rPr>
      </w:pPr>
      <w:r w:rsidRPr="000D4B13">
        <w:rPr>
          <w:rFonts w:ascii="Adobe Thai" w:hAnsi="Adobe Thai" w:cs="Adobe Thai" w:hint="cs"/>
          <w:spacing w:val="-4"/>
          <w:sz w:val="32"/>
          <w:szCs w:val="32"/>
        </w:rPr>
        <w:t>หากท่านไม่สามารถพักอยู่กับครอบครัวหรือญาติสนิทได้ ท่านสามารถอพยพไปยังศูนย์คุ้มครองพลเรือน ท่านสามารถตรวจสอบเว็บไซต์ฝ่ายบริหารจัดการเหตุฉุกเฉินของหน่วยคุ้มครองพลเรือนเพื่อดูศูนย์ที่เปิดให้</w:t>
      </w:r>
      <w:r w:rsidR="00471EB4">
        <w:rPr>
          <w:rFonts w:ascii="Adobe Thai" w:hAnsi="Adobe Thai" w:cs="Adobe Thai"/>
          <w:spacing w:val="-4"/>
          <w:sz w:val="32"/>
          <w:szCs w:val="32"/>
          <w:lang w:val="en-NZ"/>
        </w:rPr>
        <w:t xml:space="preserve"> </w:t>
      </w:r>
      <w:r w:rsidRPr="000D4B13">
        <w:rPr>
          <w:rFonts w:ascii="Adobe Thai" w:hAnsi="Adobe Thai" w:cs="Adobe Thai" w:hint="cs"/>
          <w:spacing w:val="-4"/>
          <w:sz w:val="32"/>
          <w:szCs w:val="32"/>
        </w:rPr>
        <w:t>บริการ</w:t>
      </w:r>
    </w:p>
    <w:p w14:paraId="3E34C029" w14:textId="6ED58B75" w:rsidR="00D7332C" w:rsidRPr="000D4B13" w:rsidRDefault="00D7332C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นำสัมภาระที่จำเป็นที่ท่านอาจต้องใช้ติดตัวไปด้วย รวมถึงยา เสื้อผ้ากันหนาว และของใช้สำหรับเด็กอ่อน</w:t>
      </w:r>
    </w:p>
    <w:p w14:paraId="0C4BA781" w14:textId="3DAB9CDE" w:rsidR="00AC65A1" w:rsidRPr="000D4B13" w:rsidRDefault="00AC65A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มีสุนัขช่วยเหลือผู้พิการ ให้พาสุนัขของท่านไปด้วย</w:t>
      </w:r>
    </w:p>
    <w:p w14:paraId="5BBD1D98" w14:textId="19F5137B" w:rsidR="00D7332C" w:rsidRPr="000D4B13" w:rsidRDefault="00D7332C" w:rsidP="00DB7381">
      <w:pPr>
        <w:rPr>
          <w:rFonts w:ascii="Adobe Thai" w:hAnsi="Adobe Thai" w:cs="Adobe Thai"/>
          <w:spacing w:val="-2"/>
          <w:sz w:val="32"/>
          <w:szCs w:val="32"/>
        </w:rPr>
      </w:pPr>
      <w:r w:rsidRPr="000D4B13">
        <w:rPr>
          <w:rFonts w:ascii="Adobe Thai" w:hAnsi="Adobe Thai" w:cs="Adobe Thai" w:hint="cs"/>
          <w:spacing w:val="-2"/>
          <w:sz w:val="32"/>
          <w:szCs w:val="32"/>
        </w:rPr>
        <w:t>หากท่านไม่สามารถติดต่อศูนย์คุ้มครองพลเรือนได้ โปรดติดต่อฝ่ายบริหารจัดการเหตุฉุกเฉินของศูนย์คุ้มครองพลเรือนเพื่อหารือเกี่ยวกับทางเลือกต่าง ๆ</w:t>
      </w:r>
    </w:p>
    <w:p w14:paraId="6C93927E" w14:textId="3E369ABA" w:rsidR="002479C0" w:rsidRPr="008222E8" w:rsidRDefault="002479C0" w:rsidP="00DB7381">
      <w:pPr>
        <w:rPr>
          <w:rFonts w:cs="Adobe Thai"/>
        </w:rPr>
      </w:pPr>
      <w:bookmarkStart w:id="1" w:name="_Traffic_and_travel"/>
      <w:bookmarkEnd w:id="1"/>
      <w:r w:rsidRPr="000D4B13">
        <w:rPr>
          <w:rFonts w:ascii="Adobe Thai" w:hAnsi="Adobe Thai" w:cs="Adobe Thai" w:hint="cs"/>
          <w:sz w:val="32"/>
          <w:szCs w:val="32"/>
        </w:rPr>
        <w:t xml:space="preserve">ติดต่อฝ่ายบริหารจัดการเหตุฉุกเฉินของศูนย์คุ้มครองพลเรือนได้ที่ </w:t>
      </w:r>
      <w:hyperlink r:id="rId13" w:history="1">
        <w:r w:rsidRPr="008222E8">
          <w:rPr>
            <w:rStyle w:val="Hyperlink"/>
            <w:rFonts w:cs="Adobe Thai"/>
          </w:rPr>
          <w:t>www.civildefence.govt.nz/find-your-civil-defence-group/</w:t>
        </w:r>
      </w:hyperlink>
    </w:p>
    <w:p w14:paraId="0C056CE1" w14:textId="62FA7AA0" w:rsidR="00332B65" w:rsidRPr="000D4B13" w:rsidRDefault="00332B65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t>การจราจรและการเดินทาง</w:t>
      </w:r>
    </w:p>
    <w:p w14:paraId="3E3F36C0" w14:textId="2161689F" w:rsidR="00332B65" w:rsidRPr="000D4B13" w:rsidRDefault="0083107F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เดินทางบนท้องถนน</w:t>
      </w:r>
    </w:p>
    <w:p w14:paraId="45CB395D" w14:textId="0C2F5F1A" w:rsidR="00BB2042" w:rsidRPr="000D4B13" w:rsidRDefault="00BB2042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ปฏิบัติตามคำแนะนำของศูนย์คุ้มครองพลเรือนและหน่วยงานท้องถิ่น</w:t>
      </w:r>
    </w:p>
    <w:p w14:paraId="17A23122" w14:textId="31B4E422" w:rsidR="005453E4" w:rsidRPr="008222E8" w:rsidRDefault="00BB2042" w:rsidP="00DB7381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สำหรับข้อมูลการจราจรและการเดินทาง ให้ติดตาม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NZ Transport Agency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ทางโซเชียลมีเดียหรือที่เว็บไซต์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hyperlink r:id="rId14" w:history="1">
        <w:r w:rsidRPr="008222E8">
          <w:rPr>
            <w:rStyle w:val="Hyperlink"/>
            <w:rFonts w:cs="Adobe Thai"/>
          </w:rPr>
          <w:t>www.nzta.govt.nz/traffic-and-travel-information/</w:t>
        </w:r>
      </w:hyperlink>
    </w:p>
    <w:p w14:paraId="73BA57C8" w14:textId="10382813" w:rsidR="00BB2042" w:rsidRPr="008222E8" w:rsidRDefault="00BB2042" w:rsidP="00DB7381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ใช้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Journey Planner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ของ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="000D4B13" w:rsidRPr="000D4B13">
        <w:rPr>
          <w:rFonts w:cs="Adobe Thai"/>
          <w:szCs w:val="28"/>
        </w:rPr>
        <w:t>NZ Transport Agency</w:t>
      </w:r>
      <w:r w:rsidR="000D4B13"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เพื่อวางแผนการเดินทางของท่านได้ที่ </w:t>
      </w:r>
      <w:hyperlink r:id="rId15" w:history="1">
        <w:r w:rsidRPr="008222E8">
          <w:rPr>
            <w:rStyle w:val="Hyperlink"/>
            <w:rFonts w:cs="Adobe Thai"/>
          </w:rPr>
          <w:t>www.journeys.nzta.govt.nz/journey-planner/</w:t>
        </w:r>
      </w:hyperlink>
      <w:r w:rsidRPr="008222E8">
        <w:rPr>
          <w:rFonts w:ascii="Adobe Thai" w:hAnsi="Adobe Thai" w:cs="Adobe Thai" w:hint="cs"/>
        </w:rPr>
        <w:t xml:space="preserve"> </w:t>
      </w:r>
    </w:p>
    <w:p w14:paraId="1C533043" w14:textId="356E8290" w:rsidR="0095146F" w:rsidRPr="000D4B13" w:rsidRDefault="0095146F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2" w:name="_Financial_support"/>
      <w:bookmarkEnd w:id="2"/>
      <w:r w:rsidRPr="000D4B13">
        <w:rPr>
          <w:rFonts w:ascii="Adobe Thai" w:hAnsi="Adobe Thai" w:cs="Adobe Thai" w:hint="cs"/>
          <w:sz w:val="40"/>
          <w:szCs w:val="40"/>
        </w:rPr>
        <w:t>การสนับสนุนทางการเงิน</w:t>
      </w:r>
    </w:p>
    <w:p w14:paraId="31EEBE01" w14:textId="2F869C8E" w:rsidR="007C375A" w:rsidRPr="000D4B13" w:rsidRDefault="00D06173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วามช่วยเหลือทางการเงิน</w:t>
      </w:r>
    </w:p>
    <w:p w14:paraId="2F2E87F2" w14:textId="79521374" w:rsidR="00DF60B9" w:rsidRPr="000D4B13" w:rsidRDefault="00DF60B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ขัดสนด้านค่าใช้จ่ายที่จำเป็น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Work and Income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อาจช่วยท่านได้ แม้ว่าท่านจะมีงานทำก็ตาม</w:t>
      </w:r>
    </w:p>
    <w:p w14:paraId="5984F450" w14:textId="77777777" w:rsidR="00DF60B9" w:rsidRPr="000D4B13" w:rsidRDefault="007C375A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สถานการณ์ของแต่ละบุคคลย่อมไม่เหมือนกัน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Work and Income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อาจช่วยท่านชำระค่าใช้จ่ายต่างๆ ได้ เช่น: </w:t>
      </w:r>
    </w:p>
    <w:p w14:paraId="2AFC4B7E" w14:textId="61393DF9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lastRenderedPageBreak/>
        <w:t>ค่าเครื่องนอน</w:t>
      </w:r>
    </w:p>
    <w:p w14:paraId="6C0B55EB" w14:textId="05E8C016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อาหาร</w:t>
      </w:r>
    </w:p>
    <w:p w14:paraId="4D1DD233" w14:textId="7A8C2FC8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เช่า</w:t>
      </w:r>
    </w:p>
    <w:p w14:paraId="6F1201BE" w14:textId="13964FCF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ไฟ</w:t>
      </w:r>
    </w:p>
    <w:p w14:paraId="0880774B" w14:textId="1295FE0F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ซ่อมแซม หรือ</w:t>
      </w:r>
    </w:p>
    <w:p w14:paraId="1F404750" w14:textId="0D32DCF1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เปลี่ยนเครื่องใช้ไฟฟ้าใหม่</w:t>
      </w:r>
    </w:p>
    <w:p w14:paraId="75A3FD2B" w14:textId="4A293C54" w:rsidR="008946A1" w:rsidRPr="000D4B13" w:rsidRDefault="007C375A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สิ่งที่ท่านจะได้รับและท่านจะต้องชำระคืนหรือไม่นั้นขึ้นอยู่กับสถานการณ์ของท่าน</w:t>
      </w:r>
    </w:p>
    <w:p w14:paraId="3B6AAA02" w14:textId="5B59745C" w:rsidR="1BAC5195" w:rsidRDefault="00DF60B9" w:rsidP="00DB7381">
      <w:pPr>
        <w:rPr>
          <w:rFonts w:ascii="Adobe Thai" w:hAnsi="Adobe Thai" w:cs="Adobe Thai"/>
          <w:sz w:val="32"/>
          <w:szCs w:val="32"/>
          <w:lang w:val="en-GB"/>
        </w:rPr>
      </w:pPr>
      <w:r w:rsidRPr="000D4B13">
        <w:rPr>
          <w:rFonts w:ascii="Adobe Thai" w:hAnsi="Adobe Thai" w:cs="Adobe Thai" w:hint="cs"/>
          <w:sz w:val="32"/>
          <w:szCs w:val="32"/>
        </w:rPr>
        <w:t>ดูเว็บไซต์</w:t>
      </w:r>
      <w:r w:rsidRPr="008222E8">
        <w:rPr>
          <w:rFonts w:ascii="Adobe Thai" w:hAnsi="Adobe Thai" w:cs="Adobe Thai" w:hint="cs"/>
        </w:rPr>
        <w:t xml:space="preserve"> </w:t>
      </w:r>
      <w:hyperlink r:id="rId16" w:history="1">
        <w:r w:rsidRPr="008222E8">
          <w:rPr>
            <w:rStyle w:val="Hyperlink"/>
            <w:rFonts w:cs="Adobe Thai"/>
          </w:rPr>
          <w:t>www.workandincome.govt.nz</w:t>
        </w:r>
      </w:hyperlink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หรือโทร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0800 559 009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สำหรับข้อมูลเพิ่มเติม</w:t>
      </w:r>
    </w:p>
    <w:p w14:paraId="6C0EE496" w14:textId="77777777" w:rsidR="00DE6C74" w:rsidRPr="005F2BCA" w:rsidRDefault="00DE6C74" w:rsidP="00DE6C74">
      <w:pPr>
        <w:pStyle w:val="Heading3"/>
        <w:rPr>
          <w:rFonts w:ascii="Adobe Thai" w:hAnsi="Adobe Thai" w:cs="Adobe Thai"/>
          <w:sz w:val="32"/>
          <w:szCs w:val="32"/>
          <w:lang w:val="en-GB"/>
        </w:rPr>
      </w:pPr>
      <w:r w:rsidRPr="005F2BCA">
        <w:rPr>
          <w:rFonts w:ascii="Adobe Thai" w:hAnsi="Adobe Thai" w:cs="Adobe Thai" w:hint="cs"/>
          <w:sz w:val="32"/>
          <w:szCs w:val="32"/>
          <w:cs/>
          <w:lang w:val="en-GB" w:bidi="th-TH"/>
        </w:rPr>
        <w:t>ความช่วยเหลือจากธนาคาร</w:t>
      </w:r>
      <w:r w:rsidRPr="005F2BCA">
        <w:rPr>
          <w:rFonts w:ascii="Adobe Thai" w:hAnsi="Adobe Thai" w:cs="Adobe Thai"/>
          <w:sz w:val="32"/>
          <w:szCs w:val="32"/>
          <w:cs/>
          <w:lang w:val="en-GB" w:bidi="th-TH"/>
        </w:rPr>
        <w:t xml:space="preserve"> </w:t>
      </w:r>
    </w:p>
    <w:p w14:paraId="12644F12" w14:textId="77777777" w:rsidR="00DE6C74" w:rsidRPr="005F2BCA" w:rsidRDefault="00DE6C74" w:rsidP="00DE6C74">
      <w:p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หากท่านประสบปัญหาทางการเงินเนื่องจากเหตุฉุกเฉิน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ให้รีบปรึกษาธนาคารของตนโดยเร็วที่สุด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2D3A33B1" w14:textId="77777777" w:rsidR="00DE6C74" w:rsidRPr="005F2BCA" w:rsidRDefault="00DE6C74" w:rsidP="00DE6C74">
      <w:p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ธนาคารมีทีมให้ความช่วยเหลือด้านการเงินที่สามารถพูดคุยกับท่านเกี่ยวกับทางออกต่างๆ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ได้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2CDDD216" w14:textId="77777777" w:rsidR="00DE6C74" w:rsidRPr="005F2BCA" w:rsidRDefault="00DE6C74" w:rsidP="00DE6C74">
      <w:p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ธนาคารสามารถให้ความช่วยเหลือได้หลายวิธี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ขึ้นอยู่กับสถานการณ์ของท่าน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อาทิ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เช่น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: </w:t>
      </w:r>
    </w:p>
    <w:p w14:paraId="54D16617" w14:textId="77777777" w:rsidR="00DE6C74" w:rsidRPr="005F2BCA" w:rsidRDefault="00DE6C74" w:rsidP="00DE6C74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การเปลี่ยนเป็นการชำระเฉพาะดอกเบี้ยในระยะสั้นๆ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และ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004660DE" w14:textId="77777777" w:rsidR="00DE6C74" w:rsidRPr="005F2BCA" w:rsidRDefault="00DE6C74" w:rsidP="00DE6C74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การยกเว้นค่าธรรมเนียมจากการยกเลิกสัญญาในกรณีเงินฝากประจำ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26FED654" w14:textId="77777777" w:rsidR="00DE6C74" w:rsidRPr="005F2BCA" w:rsidRDefault="00DE6C74" w:rsidP="00DE6C74">
      <w:pPr>
        <w:rPr>
          <w:rFonts w:ascii="Adobe Thai" w:hAnsi="Adobe Thai" w:cs="Adobe Thai"/>
          <w:sz w:val="32"/>
          <w:szCs w:val="32"/>
          <w:lang w:bidi="th-TH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แต่ละสถานการณ์ย่อมมีความแตกต่าง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ยิ่งท่านติดต่อธนาคารเร็วเท่าไร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ทางธนาคารก็ยิ่งช่วยเหลือท่านได้ดีมากขึ้นเท่านั้น</w:t>
      </w:r>
    </w:p>
    <w:p w14:paraId="241984BB" w14:textId="77777777" w:rsidR="00346E19" w:rsidRPr="000D4B13" w:rsidRDefault="00346E19" w:rsidP="00DB7381">
      <w:pPr>
        <w:pStyle w:val="Heading2"/>
        <w:rPr>
          <w:rStyle w:val="contentpasted0"/>
          <w:rFonts w:ascii="Adobe Thai" w:eastAsia="Times New Roman" w:hAnsi="Adobe Thai" w:cs="Adobe Thai"/>
          <w:sz w:val="40"/>
          <w:szCs w:val="40"/>
        </w:rPr>
      </w:pPr>
      <w:bookmarkStart w:id="3" w:name="_Health_and_wellbeing"/>
      <w:bookmarkEnd w:id="3"/>
      <w:r w:rsidRPr="000D4B13">
        <w:rPr>
          <w:rStyle w:val="contentpasted0"/>
          <w:rFonts w:ascii="Adobe Thai" w:hAnsi="Adobe Thai" w:cs="Adobe Thai" w:hint="cs"/>
          <w:sz w:val="40"/>
          <w:szCs w:val="40"/>
        </w:rPr>
        <w:t>สุขภาพและความเป็นอยู่ที่ดี</w:t>
      </w:r>
    </w:p>
    <w:p w14:paraId="0205B49B" w14:textId="389DB228" w:rsidR="00346E19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ช่วยเหลือด้านสุขภาพ</w:t>
      </w:r>
    </w:p>
    <w:p w14:paraId="2FEE5A67" w14:textId="172D642B" w:rsidR="00346E19" w:rsidRPr="000D4B13" w:rsidRDefault="00346E1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มีการช่วยเหลือด้านสุขภาพเมื่อท่านต้องการ</w:t>
      </w:r>
    </w:p>
    <w:p w14:paraId="660EEED2" w14:textId="78096A4F" w:rsidR="00346E19" w:rsidRPr="008222E8" w:rsidRDefault="00346E19" w:rsidP="008222E8">
      <w:pPr>
        <w:ind w:right="-46"/>
        <w:rPr>
          <w:rFonts w:ascii="Adobe Thai" w:hAnsi="Adobe Thai" w:cs="Adobe Thai"/>
          <w:spacing w:val="-4"/>
          <w:sz w:val="30"/>
          <w:szCs w:val="30"/>
        </w:rPr>
      </w:pPr>
      <w:r w:rsidRPr="000D4B13">
        <w:rPr>
          <w:rFonts w:ascii="Adobe Thai" w:hAnsi="Adobe Thai" w:cs="Adobe Thai" w:hint="cs"/>
          <w:spacing w:val="-4"/>
          <w:sz w:val="32"/>
          <w:szCs w:val="32"/>
        </w:rPr>
        <w:t xml:space="preserve">หากท่านเจ็บป่วยร้ายแรงและต้องการการรักษาเร่งด่วน โปรดติดต่อแผนกฉุกเฉินใกล้บ้าน </w:t>
      </w:r>
      <w:r w:rsidRPr="000D4B13">
        <w:rPr>
          <w:rFonts w:ascii="Adobe Thai" w:hAnsi="Adobe Thai" w:cs="Adobe Thai" w:hint="cs"/>
          <w:b/>
          <w:spacing w:val="-4"/>
          <w:sz w:val="32"/>
          <w:szCs w:val="32"/>
        </w:rPr>
        <w:t>หรือโทร</w:t>
      </w:r>
      <w:r w:rsidRPr="008222E8">
        <w:rPr>
          <w:rFonts w:ascii="Adobe Thai" w:hAnsi="Adobe Thai" w:cs="Adobe Thai" w:hint="cs"/>
          <w:b/>
          <w:spacing w:val="-4"/>
          <w:sz w:val="30"/>
          <w:szCs w:val="30"/>
        </w:rPr>
        <w:t xml:space="preserve"> </w:t>
      </w:r>
      <w:r w:rsidRPr="000D4B13">
        <w:rPr>
          <w:rFonts w:cs="Adobe Thai"/>
          <w:b/>
          <w:spacing w:val="-4"/>
          <w:szCs w:val="28"/>
        </w:rPr>
        <w:t>111</w:t>
      </w:r>
    </w:p>
    <w:p w14:paraId="40F651FC" w14:textId="23E83116" w:rsidR="00C34E91" w:rsidRPr="000D4B13" w:rsidRDefault="00C34E9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ถ้าไม่ใช่เหตุฉุกเฉิน? ท่านสามารถโทรติดต่อ </w:t>
      </w:r>
      <w:r w:rsidRPr="000D4B13">
        <w:rPr>
          <w:rFonts w:cs="Adobe Thai"/>
          <w:szCs w:val="28"/>
        </w:rPr>
        <w:t>Healthline</w:t>
      </w:r>
      <w:r w:rsidRPr="000D4B13">
        <w:rPr>
          <w:rFonts w:ascii="Adobe Thai" w:hAnsi="Adobe Thai" w:cs="Adobe Thai" w:hint="cs"/>
          <w:sz w:val="32"/>
          <w:szCs w:val="32"/>
        </w:rPr>
        <w:t xml:space="preserve"> ได้ที่หมายเลข </w:t>
      </w:r>
      <w:r w:rsidRPr="000D4B13">
        <w:rPr>
          <w:rFonts w:cs="Adobe Thai"/>
          <w:szCs w:val="28"/>
        </w:rPr>
        <w:t>0800 611 116</w:t>
      </w:r>
      <w:r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="000D4B13" w:rsidRPr="000D4B13">
        <w:rPr>
          <w:rFonts w:cs="Adobe Thai"/>
          <w:szCs w:val="28"/>
        </w:rPr>
        <w:t>Healthline</w:t>
      </w:r>
      <w:r w:rsidR="000D4B13"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เปิดให้บริการตลอด </w:t>
      </w:r>
      <w:r w:rsidR="000D4B13">
        <w:rPr>
          <w:rFonts w:cs="Adobe Thai"/>
          <w:szCs w:val="28"/>
          <w:lang w:val="en-US"/>
        </w:rPr>
        <w:t>24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ชั่วโมง </w:t>
      </w:r>
      <w:r w:rsidR="000D4B13">
        <w:rPr>
          <w:rFonts w:cs="Adobe Thai"/>
          <w:szCs w:val="28"/>
          <w:lang w:val="en-US"/>
        </w:rPr>
        <w:t>7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วันต่อสัปดาห์เพื่อให้คำแนะนำด้านสุขภาพฟรีจากผู้เชี่ยวชาญด้านสุขภาพ คำแนะนำเหล่านี้จะแจ้งเกี่ยวกับสถานที่และวันเวลาที่ท่านควรเข้ารับการประเมินอาการและการรักษาเมื่อ</w:t>
      </w:r>
      <w:r w:rsidR="00471EB4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จำเป็น</w:t>
      </w:r>
    </w:p>
    <w:p w14:paraId="43832FFC" w14:textId="02059A82" w:rsidR="0058119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lastRenderedPageBreak/>
        <w:t xml:space="preserve">ลงทะเบียนกับแพทย์เวชปฏิบัติทั่วไปหรือศูนย์บริการด้านสุขภาพประจำหรือไม่? โทรติดต่อแพทย์เวชปฏิบัติทั่วไปหรือศูนย์ให้บริการด้านสุขภาพของท่านเพื่อทำการนัดหมาย อาจสามารถนัดเป็นการเร่งด่วนได้หากท่านอธิบายถึงปัญหา </w:t>
      </w:r>
    </w:p>
    <w:p w14:paraId="2C050F2C" w14:textId="797BC93B" w:rsidR="0058119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ไม่ได้ลงทะเบียนหรือศูนย์บริการประจำของท่านไม่พร้อมที่จะให้บริการอย่างทันท่วงที ท่านสามารถไปที่ศูนย์สุขภาพฉุกเฉินในพื้นที่ของตนได้ ท่านไม่จำเป็นต้องนัดหมาย แต่อาจต้องรอ</w:t>
      </w:r>
    </w:p>
    <w:p w14:paraId="531EAEAA" w14:textId="4721D8A1" w:rsidR="00346E19" w:rsidRPr="008222E8" w:rsidRDefault="00346E19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ตรวจหาศูนย์สุขภาพฉุกเฉิ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17" w:history="1">
        <w:r w:rsidRPr="008222E8">
          <w:rPr>
            <w:rStyle w:val="Hyperlink"/>
            <w:rFonts w:cs="Adobe Thai"/>
          </w:rPr>
          <w:t>www.healthpoint.co.nz/gps-accident-urgent-medical-care/</w:t>
        </w:r>
      </w:hyperlink>
    </w:p>
    <w:p w14:paraId="5B1F8493" w14:textId="35D0ABE3" w:rsidR="00346E19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ยาที่ต้องสั่งโดยแพทย์</w:t>
      </w:r>
    </w:p>
    <w:p w14:paraId="213171F3" w14:textId="48378380" w:rsidR="0058119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ยาตามใบสั่งแพทย์ของท่านหมดหรือไม่สามารถรับยาได้ วิธีที่ดีที่สุดคือการไปพบแพทย์เพื่อขอใบสั่งยาใหม่</w:t>
      </w:r>
    </w:p>
    <w:p w14:paraId="632DECEB" w14:textId="50C1FA74" w:rsidR="00346E1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ไม่สามารถไปพบแพทย์ได้ ร้านขายยาอาจช่วยท่านได้ เภสัชกรอาจให้ยาฉุกเฉินแก่ท่านเป็นเวลาสามวัน กรณีนี้อาจมีค่าใช้จ่ายสูงเนื่องจากไม่มีงบประมาณสนับสนุนจากรัฐบาลเกี่ยวกับเรื่องนี้</w:t>
      </w:r>
    </w:p>
    <w:p w14:paraId="73E6D453" w14:textId="7880843B" w:rsidR="00346E19" w:rsidRPr="008222E8" w:rsidRDefault="00162FAB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ตรวจหาร้านขายยา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18" w:history="1">
        <w:r w:rsidRPr="008222E8">
          <w:rPr>
            <w:rStyle w:val="Hyperlink"/>
            <w:rFonts w:cs="Adobe Thai"/>
          </w:rPr>
          <w:t>www.healthpoint.co.nz/pharmacy/</w:t>
        </w:r>
      </w:hyperlink>
    </w:p>
    <w:p w14:paraId="6D27D5F2" w14:textId="5FBB86F1" w:rsidR="009304BB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อุปกรณ์ทางการแพทย์ที่ต้องอาศัยไฟฟ้า </w:t>
      </w:r>
    </w:p>
    <w:p w14:paraId="24631806" w14:textId="502A6070" w:rsidR="009304BB" w:rsidRPr="000D4B13" w:rsidRDefault="009304BB" w:rsidP="00DB7381">
      <w:pPr>
        <w:rPr>
          <w:rFonts w:ascii="Adobe Thai" w:hAnsi="Adobe Thai" w:cs="Adobe Thai"/>
          <w:sz w:val="32"/>
          <w:szCs w:val="32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ต้องใช้ไฟฟ้าสำหรับอุปกรณ์ทางการแพทย์ ยา หรือเครื่องช่วยชีวิต และท่านไม่มีเครื่องปั่นไฟสำรอง โปรดติดต่อบริษัทไฟฟ้าและอธิบายสถานการณ์ของตนเอง หากวิธีนี้ไม่ได้ผล โปรดติดต่อซัพพลายเออร์ที่จำหน่ายอุปกรณ์ให้แก่ท่าน หากวิธีนี้ไม่ได้ผล โปรดโทร </w:t>
      </w:r>
      <w:r w:rsidR="000D4B13">
        <w:rPr>
          <w:rFonts w:cs="Adobe Thai"/>
          <w:szCs w:val="28"/>
          <w:lang w:val="en-US"/>
        </w:rPr>
        <w:t>111</w:t>
      </w:r>
    </w:p>
    <w:p w14:paraId="28F52634" w14:textId="21E1C337" w:rsidR="00346E19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วามเป็นอยู่ที่ดี</w:t>
      </w:r>
    </w:p>
    <w:p w14:paraId="5FC768C3" w14:textId="5714E879" w:rsidR="00346E19" w:rsidRPr="000D4B13" w:rsidRDefault="00346E19" w:rsidP="008222E8">
      <w:pPr>
        <w:ind w:right="-188"/>
        <w:rPr>
          <w:rFonts w:ascii="Adobe Thai" w:hAnsi="Adobe Thai" w:cs="Adobe Thai"/>
          <w:spacing w:val="-4"/>
          <w:sz w:val="32"/>
          <w:szCs w:val="32"/>
        </w:rPr>
      </w:pPr>
      <w:r w:rsidRPr="000D4B13">
        <w:rPr>
          <w:rFonts w:ascii="Adobe Thai" w:hAnsi="Adobe Thai" w:cs="Adobe Thai" w:hint="cs"/>
          <w:spacing w:val="-4"/>
          <w:sz w:val="32"/>
          <w:szCs w:val="32"/>
        </w:rPr>
        <w:t>ความวิตกกังวลเป็นเรื่องปกติอย่างยิ่งในช่วงเหตุการณ์ฉุกเฉิน ซึ่งเป็นการตอบสนองทางอารมณ์ที่ถือว่าปกติต่อสถานการณ์อันตึงเครียด การหารือและให้ความช่วยเหลือผู้อื่นสามารถทั้งช่วยบรรเทาทุกข์ให้แก่ตนเองและยังเป็นประโยชน์อีกด้วย</w:t>
      </w:r>
    </w:p>
    <w:p w14:paraId="19DCC104" w14:textId="4D0EDDBF" w:rsidR="008C2F37" w:rsidRPr="000D4B13" w:rsidRDefault="008C2F37" w:rsidP="00DB7381">
      <w:pPr>
        <w:rPr>
          <w:rStyle w:val="Hyperlink"/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ต้องการความช่วยเหลือเกี่ยวกับความวิตกกังวล ความทุกข์ใจ หรือสุขภาพจิต โปรดโทรหรือส่งข้อความถึง </w:t>
      </w:r>
      <w:r w:rsidRPr="000D4B13">
        <w:rPr>
          <w:rFonts w:cs="Adobe Thai"/>
          <w:szCs w:val="28"/>
        </w:rPr>
        <w:t>Need to Talk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ได้ที่หมายเลข </w:t>
      </w:r>
      <w:r w:rsidR="000D4B13">
        <w:rPr>
          <w:rFonts w:cs="Adobe Thai"/>
          <w:szCs w:val="28"/>
          <w:lang w:val="en-US"/>
        </w:rPr>
        <w:t>1737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ท่านสามารถพูดคุยกับที่ปรึกษาที่ได้รับการฝึกอบรมได้ฟรี ตลอด </w:t>
      </w:r>
      <w:r w:rsidR="000D4B13">
        <w:rPr>
          <w:rFonts w:cs="Adobe Thai"/>
          <w:szCs w:val="28"/>
          <w:lang w:val="en-US"/>
        </w:rPr>
        <w:t>24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ชั่วโมง </w:t>
      </w:r>
      <w:r w:rsidR="000D4B13">
        <w:rPr>
          <w:rFonts w:cs="Adobe Thai"/>
          <w:szCs w:val="28"/>
          <w:lang w:val="en-US"/>
        </w:rPr>
        <w:t>7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วันต่อสัปดาห์</w:t>
      </w:r>
    </w:p>
    <w:p w14:paraId="15E2774D" w14:textId="6F4F9191" w:rsidR="008C2F37" w:rsidRPr="008222E8" w:rsidRDefault="00037CE9" w:rsidP="00DB7381">
      <w:pPr>
        <w:rPr>
          <w:rStyle w:val="Hyperlink"/>
          <w:rFonts w:ascii="Adobe Thai" w:hAnsi="Adobe Thai" w:cs="Adobe Thai"/>
        </w:rPr>
      </w:pPr>
      <w:r w:rsidRPr="000D4B13">
        <w:rPr>
          <w:rStyle w:val="ui-provider"/>
          <w:rFonts w:ascii="Adobe Thai" w:hAnsi="Adobe Thai" w:cs="Adobe Thai" w:hint="cs"/>
          <w:sz w:val="32"/>
          <w:szCs w:val="32"/>
        </w:rPr>
        <w:t>หากต้องการพบผู้ช่วยเหลือด้านสุขภาพจิตฟรี ดูข้อมูลได้ที่</w:t>
      </w:r>
      <w:r w:rsidRPr="008222E8">
        <w:rPr>
          <w:rStyle w:val="ui-provider"/>
          <w:rFonts w:ascii="Adobe Thai" w:hAnsi="Adobe Thai" w:cs="Adobe Thai" w:hint="cs"/>
        </w:rPr>
        <w:t xml:space="preserve"> </w:t>
      </w:r>
      <w:hyperlink r:id="rId19" w:tgtFrame="_blank" w:tooltip="http://www.wellbeingsupport.health.nz/" w:history="1">
        <w:r w:rsidRPr="008222E8">
          <w:rPr>
            <w:rStyle w:val="Hyperlink"/>
            <w:rFonts w:cs="Adobe Thai"/>
          </w:rPr>
          <w:t>www.wellbeingsupport.health.nz</w:t>
        </w:r>
      </w:hyperlink>
    </w:p>
    <w:p w14:paraId="000AF2CF" w14:textId="3F57C4C1" w:rsidR="00346E19" w:rsidRPr="008222E8" w:rsidRDefault="00346E19" w:rsidP="00DB7381">
      <w:pPr>
        <w:rPr>
          <w:rStyle w:val="Hyperlink"/>
          <w:rFonts w:ascii="Adobe Thai" w:hAnsi="Adobe Thai" w:cs="Adobe Thai"/>
          <w:color w:val="auto"/>
          <w:u w:val="none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lastRenderedPageBreak/>
        <w:t>ประการสำคัญคือพยายามนอนหลับให้เพียงพอแม้ในระหว่างเวลาที่ยังไม่สบายใจ ดูข้อแนะนำการนอนหลับ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0" w:history="1">
        <w:r w:rsidRPr="008222E8">
          <w:rPr>
            <w:rStyle w:val="Hyperlink"/>
            <w:rFonts w:cs="Adobe Thai"/>
          </w:rPr>
          <w:t>www.healthnavigator.org.nz/sleep-tips/</w:t>
        </w:r>
      </w:hyperlink>
    </w:p>
    <w:p w14:paraId="3F11AD3D" w14:textId="6DE8B1F3" w:rsidR="00346E19" w:rsidRPr="008222E8" w:rsidRDefault="00346E19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บุตรหลานได้รับผลกระทบจากเหตุฉุกเฉิน ให้พูดคุยกับผู้เยาว์เหล่านั้นเกี่ยวกับเหตุการณ์ที่เกิดขึ้น ดูข้อแนะนำในการช่วยให้บุตรหลานรับมือกับภัยพิบัติทางธรรมชาติได้ที่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hyperlink r:id="rId21" w:history="1">
        <w:r w:rsidRPr="008222E8">
          <w:rPr>
            <w:rStyle w:val="Hyperlink"/>
            <w:rFonts w:cs="Adobe Thai"/>
          </w:rPr>
          <w:t>www.kidshealth.org.nz/coping-natural-disaster</w:t>
        </w:r>
      </w:hyperlink>
    </w:p>
    <w:p w14:paraId="0BBE719E" w14:textId="77DB33AB" w:rsidR="00346E19" w:rsidRPr="008222E8" w:rsidRDefault="00346E19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ดูแหล่งข้อมูลเกี่ยวกับสุขภาพจิตเพิ่มเติม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2" w:history="1">
        <w:r w:rsidRPr="008222E8">
          <w:rPr>
            <w:rStyle w:val="Hyperlink"/>
            <w:rFonts w:cs="Adobe Thai"/>
          </w:rPr>
          <w:t>www.getready.govt.nz/mental-wellbeing/</w:t>
        </w:r>
      </w:hyperlink>
    </w:p>
    <w:p w14:paraId="78E51C7D" w14:textId="588C923E" w:rsidR="009803FB" w:rsidRPr="000D4B13" w:rsidRDefault="00230B20" w:rsidP="009A39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การสนับสนุนในพื้นที่ห่างไกล </w:t>
      </w:r>
    </w:p>
    <w:p w14:paraId="69CA1D81" w14:textId="61FD214E" w:rsidR="0025463D" w:rsidRPr="00A25D3B" w:rsidRDefault="00B44E1D" w:rsidP="009A39EF">
      <w:pPr>
        <w:rPr>
          <w:rFonts w:cs="Adobe Thai"/>
          <w:szCs w:val="28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เป็นเกษตรกรหรือมีอาชีพเพาะปลูก สามารถรับการสนับสนุนได้จาก </w:t>
      </w:r>
      <w:r w:rsidRPr="000D4B13">
        <w:rPr>
          <w:rFonts w:cs="Adobe Thai"/>
          <w:szCs w:val="28"/>
        </w:rPr>
        <w:t>Rural Support Trust</w:t>
      </w:r>
      <w:r w:rsidR="00A25D3B">
        <w:rPr>
          <w:rFonts w:cs="Adobe Thai"/>
          <w:szCs w:val="28"/>
          <w:lang w:val="en-US"/>
        </w:rPr>
        <w:t>.</w:t>
      </w:r>
    </w:p>
    <w:p w14:paraId="09DAD11B" w14:textId="373D52BC" w:rsidR="0025463D" w:rsidRPr="00DE6C74" w:rsidRDefault="0025463D" w:rsidP="009A39EF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ติดต่อ</w:t>
      </w:r>
      <w:r w:rsidRPr="00DE6C74">
        <w:rPr>
          <w:rFonts w:ascii="Adobe Thai" w:hAnsi="Adobe Thai" w:cs="Adobe Thai" w:hint="cs"/>
          <w:sz w:val="32"/>
          <w:szCs w:val="32"/>
          <w:lang w:val="en-US"/>
        </w:rPr>
        <w:t xml:space="preserve"> </w:t>
      </w:r>
      <w:r w:rsidR="000D4B13" w:rsidRPr="00DE6C74">
        <w:rPr>
          <w:rFonts w:cs="Adobe Thai"/>
          <w:szCs w:val="28"/>
          <w:lang w:val="en-US"/>
        </w:rPr>
        <w:t xml:space="preserve">Rural Support Trust </w:t>
      </w:r>
      <w:r w:rsidRPr="000D4B13">
        <w:rPr>
          <w:rFonts w:ascii="Adobe Thai" w:hAnsi="Adobe Thai" w:cs="Adobe Thai" w:hint="cs"/>
          <w:sz w:val="32"/>
          <w:szCs w:val="32"/>
        </w:rPr>
        <w:t>โทร</w:t>
      </w:r>
      <w:r w:rsidRPr="00DE6C74">
        <w:rPr>
          <w:rFonts w:ascii="Adobe Thai" w:hAnsi="Adobe Thai" w:cs="Adobe Thai" w:hint="cs"/>
          <w:sz w:val="32"/>
          <w:szCs w:val="32"/>
          <w:lang w:val="en-US"/>
        </w:rPr>
        <w:t xml:space="preserve">. </w:t>
      </w:r>
      <w:r w:rsidRPr="00DE6C74">
        <w:rPr>
          <w:rFonts w:cs="Adobe Thai"/>
          <w:szCs w:val="28"/>
          <w:lang w:val="en-US"/>
        </w:rPr>
        <w:t>0800 Rural Help (0800 787 254)</w:t>
      </w:r>
      <w:r w:rsidRPr="00DE6C74">
        <w:rPr>
          <w:rFonts w:ascii="Adobe Thai" w:hAnsi="Adobe Thai" w:cs="Adobe Thai" w:hint="cs"/>
          <w:sz w:val="32"/>
          <w:szCs w:val="32"/>
          <w:lang w:val="en-US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หรือเข้าเว็บไซต์</w:t>
      </w:r>
      <w:r w:rsidR="008222E8" w:rsidRPr="000D4B13">
        <w:rPr>
          <w:rFonts w:ascii="Adobe Thai" w:hAnsi="Adobe Thai" w:cs="Adobe Thai"/>
          <w:sz w:val="32"/>
          <w:szCs w:val="32"/>
          <w:lang w:val="en-US"/>
        </w:rPr>
        <w:t xml:space="preserve"> </w:t>
      </w:r>
      <w:r w:rsidR="008222E8" w:rsidRPr="000D4B13">
        <w:rPr>
          <w:rFonts w:ascii="Adobe Thai" w:hAnsi="Adobe Thai" w:cs="Adobe Thai"/>
          <w:sz w:val="32"/>
          <w:szCs w:val="32"/>
          <w:lang w:val="en-US"/>
        </w:rPr>
        <w:br/>
      </w:r>
      <w:hyperlink r:id="rId23" w:history="1">
        <w:r w:rsidR="008222E8" w:rsidRPr="00DE6C74">
          <w:rPr>
            <w:rStyle w:val="Hyperlink"/>
            <w:rFonts w:cs="Adobe Thai"/>
            <w:lang w:val="en-US"/>
          </w:rPr>
          <w:t>www.rural-support.org.nz</w:t>
        </w:r>
      </w:hyperlink>
      <w:r w:rsidRPr="00DE6C74">
        <w:rPr>
          <w:rFonts w:ascii="Adobe Thai" w:hAnsi="Adobe Thai" w:cs="Adobe Thai" w:hint="cs"/>
          <w:lang w:val="en-US"/>
        </w:rPr>
        <w:t> </w:t>
      </w:r>
    </w:p>
    <w:p w14:paraId="4443096F" w14:textId="7D4230BE" w:rsidR="001619A8" w:rsidRPr="00DE6C74" w:rsidRDefault="001619A8" w:rsidP="00DB7381">
      <w:pPr>
        <w:pStyle w:val="Heading2"/>
        <w:rPr>
          <w:rFonts w:ascii="Adobe Thai" w:hAnsi="Adobe Thai" w:cs="Adobe Thai"/>
          <w:sz w:val="40"/>
          <w:szCs w:val="40"/>
          <w:lang w:val="en-US"/>
        </w:rPr>
      </w:pPr>
      <w:bookmarkStart w:id="4" w:name="_Support_for_disabled"/>
      <w:bookmarkEnd w:id="4"/>
      <w:r w:rsidRPr="000D4B13">
        <w:rPr>
          <w:rFonts w:ascii="Adobe Thai" w:hAnsi="Adobe Thai" w:cs="Adobe Thai" w:hint="cs"/>
          <w:sz w:val="40"/>
          <w:szCs w:val="40"/>
        </w:rPr>
        <w:t>ความช่วยเหลือสำหรับผู้ทุพพลภาพ</w:t>
      </w:r>
    </w:p>
    <w:p w14:paraId="5ACDD278" w14:textId="65A18C85" w:rsidR="001619A8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ทั่วไป</w:t>
      </w:r>
    </w:p>
    <w:p w14:paraId="25103C0F" w14:textId="6749283F" w:rsidR="001619A8" w:rsidRPr="008222E8" w:rsidRDefault="001619A8" w:rsidP="00F73562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ต้องการความช่วยเหลือเร่งด่วน โปรดโทร </w:t>
      </w:r>
      <w:r w:rsidRPr="000D4B13">
        <w:rPr>
          <w:rFonts w:cs="Adobe Thai"/>
          <w:szCs w:val="28"/>
        </w:rPr>
        <w:t>111</w:t>
      </w:r>
      <w:r w:rsidRPr="000D4B13">
        <w:rPr>
          <w:rFonts w:ascii="Adobe Thai" w:hAnsi="Adobe Thai" w:cs="Adobe Thai" w:hint="cs"/>
          <w:sz w:val="32"/>
          <w:szCs w:val="32"/>
        </w:rPr>
        <w:t xml:space="preserve"> หากท่านประสบปัญหาในการฟังหรือสื่อสารทางโทรศัพท์ ท่านสามารถลงทะเบียนกับบริการ </w:t>
      </w:r>
      <w:r w:rsidR="000D4B13" w:rsidRPr="000D4B13">
        <w:rPr>
          <w:rFonts w:cs="Adobe Thai"/>
          <w:szCs w:val="28"/>
        </w:rPr>
        <w:t>111</w:t>
      </w:r>
      <w:r w:rsidR="000D4B13"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="000D4B13">
        <w:rPr>
          <w:rFonts w:cs="Adobe Thai"/>
          <w:szCs w:val="28"/>
          <w:lang w:val="en-US"/>
        </w:rPr>
        <w:t>TXT</w:t>
      </w:r>
      <w:r w:rsidR="000D4B13"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ได้ที่</w:t>
      </w:r>
      <w:hyperlink r:id="rId24" w:history="1">
        <w:r w:rsidRPr="000D4B13">
          <w:rPr>
            <w:rStyle w:val="Hyperlink"/>
            <w:rFonts w:ascii="Adobe Thai" w:hAnsi="Adobe Thai" w:cs="Adobe Thai" w:hint="cs"/>
            <w:u w:val="none"/>
          </w:rPr>
          <w:t xml:space="preserve"> </w:t>
        </w:r>
        <w:r w:rsidRPr="008222E8">
          <w:rPr>
            <w:rStyle w:val="Hyperlink"/>
            <w:rFonts w:cs="Adobe Thai"/>
          </w:rPr>
          <w:t>https://www.police.govt.nz/111-txt</w:t>
        </w:r>
      </w:hyperlink>
    </w:p>
    <w:p w14:paraId="7ADCC597" w14:textId="3E7F8AC3" w:rsidR="001619A8" w:rsidRPr="000D4B13" w:rsidRDefault="001619A8" w:rsidP="00DB7381">
      <w:pPr>
        <w:rPr>
          <w:rFonts w:ascii="Adobe Thai" w:hAnsi="Adobe Thai" w:cs="Adobe Thai"/>
          <w:sz w:val="32"/>
          <w:szCs w:val="32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ต้องการความช่วยเหลือด้านสุขภาพ โปรดติดต่อ </w:t>
      </w:r>
      <w:r w:rsidRPr="000D4B13">
        <w:rPr>
          <w:rFonts w:cs="Adobe Thai"/>
          <w:szCs w:val="28"/>
        </w:rPr>
        <w:t>Whakarongorau Aotearoa, New</w:t>
      </w:r>
      <w:r w:rsidR="00A25D3B">
        <w:rPr>
          <w:rFonts w:cs="Adobe Thai"/>
          <w:szCs w:val="28"/>
          <w:lang w:val="en-US"/>
        </w:rPr>
        <w:t> </w:t>
      </w:r>
      <w:r w:rsidRPr="000D4B13">
        <w:rPr>
          <w:rFonts w:cs="Adobe Thai"/>
          <w:szCs w:val="28"/>
        </w:rPr>
        <w:t>Zealand Telehealth Services</w:t>
      </w:r>
      <w:r w:rsidRPr="000D4B13">
        <w:rPr>
          <w:rFonts w:ascii="Adobe Thai" w:hAnsi="Adobe Thai" w:cs="Adobe Thai" w:hint="cs"/>
          <w:sz w:val="32"/>
          <w:szCs w:val="32"/>
        </w:rPr>
        <w:t xml:space="preserve"> โทร. </w:t>
      </w:r>
      <w:r w:rsidRPr="000D4B13">
        <w:rPr>
          <w:rFonts w:cs="Adobe Thai"/>
          <w:szCs w:val="28"/>
        </w:rPr>
        <w:t>0800 111 213</w:t>
      </w:r>
      <w:r w:rsidRPr="000D4B13">
        <w:rPr>
          <w:rFonts w:ascii="Adobe Thai" w:hAnsi="Adobe Thai" w:cs="Adobe Thai" w:hint="cs"/>
          <w:sz w:val="32"/>
          <w:szCs w:val="32"/>
        </w:rPr>
        <w:t xml:space="preserve"> หรือส่งข้อความ </w:t>
      </w:r>
      <w:r w:rsidR="000D4B13">
        <w:rPr>
          <w:rFonts w:cs="Adobe Thai"/>
          <w:szCs w:val="28"/>
          <w:lang w:val="en-US"/>
        </w:rPr>
        <w:t>8988</w:t>
      </w:r>
    </w:p>
    <w:p w14:paraId="02953043" w14:textId="0989C485" w:rsidR="001619A8" w:rsidRPr="008222E8" w:rsidRDefault="001619A8" w:rsidP="00DB7381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ประสบปัญหาในการได้ยินหรือสื่อสารทางโทรศัพท์ สามารถใช้บริการ </w:t>
      </w:r>
      <w:r w:rsidRPr="000D4B13">
        <w:rPr>
          <w:rFonts w:cs="Adobe Thai"/>
          <w:szCs w:val="28"/>
        </w:rPr>
        <w:t>New</w:t>
      </w:r>
      <w:r w:rsidR="00A25D3B">
        <w:rPr>
          <w:rFonts w:cs="Adobe Thai"/>
          <w:szCs w:val="28"/>
          <w:lang w:val="en-US"/>
        </w:rPr>
        <w:t> </w:t>
      </w:r>
      <w:r w:rsidRPr="000D4B13">
        <w:rPr>
          <w:rFonts w:cs="Adobe Thai"/>
          <w:szCs w:val="28"/>
        </w:rPr>
        <w:t>Zealand Relay Service</w:t>
      </w:r>
      <w:r w:rsidRPr="000D4B13">
        <w:rPr>
          <w:rFonts w:ascii="Adobe Thai" w:hAnsi="Adobe Thai" w:cs="Adobe Thai" w:hint="cs"/>
          <w:sz w:val="32"/>
          <w:szCs w:val="32"/>
        </w:rPr>
        <w:t xml:space="preserve"> เพื่อสื่อสารกับผู้อื่นทางโทรศัพท์ได้ ศึกษาเกี่ยวกับบริการได้ที่ </w:t>
      </w:r>
      <w:hyperlink r:id="rId25" w:history="1">
        <w:r w:rsidRPr="008222E8">
          <w:rPr>
            <w:rStyle w:val="Hyperlink"/>
            <w:rFonts w:cs="Adobe Thai"/>
          </w:rPr>
          <w:t>www.nzrelay.co.nz</w:t>
        </w:r>
      </w:hyperlink>
      <w:r w:rsidRPr="008222E8">
        <w:rPr>
          <w:rFonts w:ascii="Adobe Thai" w:hAnsi="Adobe Thai" w:cs="Adobe Thai" w:hint="cs"/>
        </w:rPr>
        <w:t xml:space="preserve"> </w:t>
      </w:r>
    </w:p>
    <w:p w14:paraId="7F04E459" w14:textId="3E0D85D4" w:rsidR="009304BB" w:rsidRPr="000D4B13" w:rsidRDefault="003A7BD0" w:rsidP="00B51051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อพยพพร้อมสุนัขช่วยเหลือผู้พิการ</w:t>
      </w:r>
    </w:p>
    <w:p w14:paraId="083DC1DE" w14:textId="2A6B10E4" w:rsidR="001619A8" w:rsidRPr="000D4B13" w:rsidRDefault="001619A8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จำเป็นต้องไปที่ศูนย์คุ้มครองพลเรือนและมีสุนัขช่วยเหลือ ให้นำสุนัขของท่านไปด้วย นำสัมภาระที่จำเป็นสำหรับตัวเองและของสุนัขไปด้วย รวมถึงยา เสื้อผ้ากันหนาว และของใช้สำหรับเด็กอ่อน </w:t>
      </w:r>
    </w:p>
    <w:p w14:paraId="32CEDD3D" w14:textId="7F75BDA1" w:rsidR="006C1BE2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lastRenderedPageBreak/>
        <w:t xml:space="preserve">อุปกรณ์ทางการแพทย์ที่อาศัยพลังงานไฟฟ้า </w:t>
      </w:r>
    </w:p>
    <w:p w14:paraId="109ABEB8" w14:textId="043EDBE5" w:rsidR="00CB6368" w:rsidRPr="000D4B13" w:rsidRDefault="00CB6368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ต้องใช้ไฟฟ้าสำหรับอุปกรณ์ทางการแพทย์ ยา หรือเครื่องช่วยชีวิต และท่านไม่มีเครื่องปั่นไฟสำรอง โปรดติดต่อบริษัทไฟฟ้าและอธิบายสถานการณ์ของตนเอง หากวิธีนี้ไม่ได้ผล โปรดติดต่อซัพพลายเออร์ที่จำหน่ายอุปกรณ์ให้แก่ท่าน หากวิธีนี้ไม่ได้ผล โปรดโทร </w:t>
      </w:r>
      <w:r w:rsidR="000D4B13" w:rsidRPr="000D4B13">
        <w:rPr>
          <w:rFonts w:cs="Adobe Thai"/>
          <w:szCs w:val="28"/>
        </w:rPr>
        <w:t>111</w:t>
      </w:r>
    </w:p>
    <w:p w14:paraId="1B0710A4" w14:textId="7A868102" w:rsidR="009A7E17" w:rsidRPr="008222E8" w:rsidRDefault="009A7E17" w:rsidP="00DB7381">
      <w:pPr>
        <w:pStyle w:val="Heading2"/>
        <w:rPr>
          <w:rFonts w:ascii="Adobe Thai" w:hAnsi="Adobe Thai" w:cs="Adobe Thai"/>
          <w:sz w:val="36"/>
          <w:szCs w:val="36"/>
        </w:rPr>
      </w:pPr>
      <w:bookmarkStart w:id="5" w:name="_Support_for_Whānau"/>
      <w:bookmarkEnd w:id="5"/>
      <w:r w:rsidRPr="000D4B13">
        <w:rPr>
          <w:rFonts w:ascii="Adobe Thai" w:hAnsi="Adobe Thai" w:cs="Adobe Thai" w:hint="cs"/>
          <w:sz w:val="40"/>
          <w:szCs w:val="40"/>
        </w:rPr>
        <w:t>การสนับสนุนสำหรับ</w:t>
      </w:r>
      <w:r w:rsidRPr="008222E8">
        <w:rPr>
          <w:rFonts w:ascii="Adobe Thai" w:hAnsi="Adobe Thai" w:cs="Adobe Thai" w:hint="cs"/>
          <w:sz w:val="36"/>
          <w:szCs w:val="36"/>
        </w:rPr>
        <w:t xml:space="preserve"> </w:t>
      </w:r>
      <w:r w:rsidRPr="008222E8">
        <w:rPr>
          <w:rFonts w:cs="Adobe Thai"/>
          <w:szCs w:val="32"/>
        </w:rPr>
        <w:t>Wh</w:t>
      </w:r>
      <w:r w:rsidRPr="008222E8">
        <w:rPr>
          <w:rFonts w:cs="Cambria"/>
          <w:szCs w:val="32"/>
        </w:rPr>
        <w:t>ā</w:t>
      </w:r>
      <w:r w:rsidRPr="008222E8">
        <w:rPr>
          <w:rFonts w:cs="Adobe Thai"/>
          <w:szCs w:val="32"/>
        </w:rPr>
        <w:t>nau M</w:t>
      </w:r>
      <w:r w:rsidRPr="008222E8">
        <w:rPr>
          <w:rFonts w:cs="Cambria"/>
          <w:szCs w:val="32"/>
        </w:rPr>
        <w:t>ā</w:t>
      </w:r>
      <w:r w:rsidRPr="008222E8">
        <w:rPr>
          <w:rFonts w:cs="Adobe Thai"/>
          <w:szCs w:val="32"/>
        </w:rPr>
        <w:t>ori</w:t>
      </w:r>
    </w:p>
    <w:p w14:paraId="08D57C52" w14:textId="2C22FF50" w:rsidR="00807B7E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ทั่วไป</w:t>
      </w:r>
    </w:p>
    <w:p w14:paraId="56054C83" w14:textId="3C387E1A" w:rsidR="00AC65A1" w:rsidRPr="000D4B13" w:rsidRDefault="00AC65A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ฝ่ายบริหารจัดการเหตุฉุกเฉินของศูนย์คุ้มครองพลเรือนร่วมมือกับ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8222E8">
        <w:rPr>
          <w:rFonts w:cs="Adobe Thai"/>
          <w:szCs w:val="28"/>
        </w:rPr>
        <w:t>Te Puni K</w:t>
      </w:r>
      <w:r w:rsidRPr="008222E8">
        <w:rPr>
          <w:rFonts w:cs="Cambria"/>
          <w:szCs w:val="28"/>
        </w:rPr>
        <w:t>ō</w:t>
      </w:r>
      <w:r w:rsidRPr="008222E8">
        <w:rPr>
          <w:rFonts w:cs="Adobe Thai"/>
          <w:szCs w:val="28"/>
        </w:rPr>
        <w:t>kiri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บุคลากรจะทำงานร่วมกับองค์กร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8222E8">
        <w:rPr>
          <w:rFonts w:cs="Adobe Thai"/>
          <w:szCs w:val="28"/>
        </w:rPr>
        <w:t>iwi, hap</w:t>
      </w:r>
      <w:r w:rsidRPr="008222E8">
        <w:rPr>
          <w:rFonts w:cs="Cambria"/>
          <w:szCs w:val="28"/>
        </w:rPr>
        <w:t>ū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และ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8222E8">
        <w:rPr>
          <w:rFonts w:cs="Adobe Thai"/>
          <w:szCs w:val="28"/>
        </w:rPr>
        <w:t>M</w:t>
      </w:r>
      <w:r w:rsidRPr="008222E8">
        <w:rPr>
          <w:rFonts w:cs="Cambria"/>
          <w:szCs w:val="28"/>
        </w:rPr>
        <w:t>ā</w:t>
      </w:r>
      <w:r w:rsidRPr="008222E8">
        <w:rPr>
          <w:rFonts w:cs="Adobe Thai"/>
          <w:szCs w:val="28"/>
        </w:rPr>
        <w:t>ori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เพื่อให้แน่ใจว่าชาวเมารีที่ได้รับผลกระทบจะได้รับการช่วยเหลือ</w:t>
      </w:r>
    </w:p>
    <w:p w14:paraId="6EF9E4A8" w14:textId="1F8D9CB7" w:rsidR="009304BB" w:rsidRPr="000D4B13" w:rsidRDefault="009304BB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6" w:name="_Support_for_Pacific"/>
      <w:bookmarkEnd w:id="6"/>
      <w:r w:rsidRPr="000D4B13">
        <w:rPr>
          <w:rFonts w:ascii="Adobe Thai" w:hAnsi="Adobe Thai" w:cs="Adobe Thai" w:hint="cs"/>
          <w:sz w:val="40"/>
          <w:szCs w:val="40"/>
        </w:rPr>
        <w:t>การสนับสนุนชาวแปซิฟิค</w:t>
      </w:r>
    </w:p>
    <w:p w14:paraId="597C426B" w14:textId="2C2ED1F5" w:rsidR="009304BB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33A2FF2C" w14:textId="1A86A2B3" w:rsidR="009304BB" w:rsidRPr="000D4B13" w:rsidRDefault="7FA3C3C1" w:rsidP="009A39EF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ฝ่ายบริหารจัดการเหตุฉุกเฉินของศูนย์คุ้มครองพลเรือนทำงานร่วมกับกระทรวงประชากรแปซิฟิก บุคลากรจะทำงานร่วมกับแกนนำชาวแปซิฟิก ชุมชน และองค์กรชุมชนแปซิฟิก เพื่อให้แน่ใจว่าชาวแปซิฟิกที่ได้รับผลกระทบได้รับการช่วยเหลือ</w:t>
      </w:r>
    </w:p>
    <w:p w14:paraId="7FD6148F" w14:textId="1D6626FC" w:rsidR="084145A9" w:rsidRPr="000D4B13" w:rsidRDefault="084145A9" w:rsidP="009A39EF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ดูข้อมูลเกี่ยวกับการรับมือกับเหตุฉุกเฉินสำหรับประชากรแปซิฟิกได้ที่เว็บไซต์และเพจ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Facebook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ของกระทรวงประชากรแปซิฟิก</w:t>
      </w:r>
    </w:p>
    <w:p w14:paraId="3E7D9657" w14:textId="3E824629" w:rsidR="00F5266D" w:rsidRPr="008222E8" w:rsidRDefault="084145A9" w:rsidP="009A39EF">
      <w:pPr>
        <w:pStyle w:val="ListParagraph"/>
        <w:numPr>
          <w:ilvl w:val="0"/>
          <w:numId w:val="2"/>
        </w:num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เว็บไซต์: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hyperlink r:id="rId26" w:history="1">
        <w:r w:rsidRPr="000D4B13">
          <w:rPr>
            <w:rStyle w:val="Hyperlink"/>
            <w:rFonts w:cs="Adobe Thai"/>
            <w:szCs w:val="28"/>
          </w:rPr>
          <w:t>www.mpp.govt.nz/emergency-response</w:t>
        </w:r>
      </w:hyperlink>
    </w:p>
    <w:p w14:paraId="05E60E6A" w14:textId="080064A8" w:rsidR="084145A9" w:rsidRPr="008222E8" w:rsidRDefault="084145A9" w:rsidP="009A39EF">
      <w:pPr>
        <w:pStyle w:val="ListParagraph"/>
        <w:numPr>
          <w:ilvl w:val="0"/>
          <w:numId w:val="2"/>
        </w:num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เฟสบุ๊ค:</w:t>
      </w:r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cs="Adobe Thai"/>
          <w:szCs w:val="28"/>
        </w:rPr>
        <w:t>@MinistryforPacificPeoples</w:t>
      </w:r>
    </w:p>
    <w:p w14:paraId="0FD79C5D" w14:textId="3AF10D1F" w:rsidR="00FB17DC" w:rsidRPr="000D4B13" w:rsidRDefault="00FB17DC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7" w:name="_Support_for_ethnic"/>
      <w:bookmarkEnd w:id="7"/>
      <w:r w:rsidRPr="000D4B13">
        <w:rPr>
          <w:rFonts w:ascii="Adobe Thai" w:hAnsi="Adobe Thai" w:cs="Adobe Thai" w:hint="cs"/>
          <w:sz w:val="40"/>
          <w:szCs w:val="40"/>
        </w:rPr>
        <w:t>การให้ความช่วยเหลือแก่</w:t>
      </w:r>
      <w:bookmarkStart w:id="8" w:name="_Hlk195501870"/>
      <w:r w:rsidRPr="000D4B13">
        <w:rPr>
          <w:rFonts w:ascii="Adobe Thai" w:hAnsi="Adobe Thai" w:cs="Adobe Thai" w:hint="cs"/>
          <w:sz w:val="40"/>
          <w:szCs w:val="40"/>
        </w:rPr>
        <w:t>ชุมชนชาติพันธุ์</w:t>
      </w:r>
      <w:bookmarkEnd w:id="8"/>
    </w:p>
    <w:p w14:paraId="5D965A46" w14:textId="4A8AA85A" w:rsidR="00FB17DC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6CEDBDB6" w14:textId="0A99E708" w:rsidR="00FB17DC" w:rsidRPr="008222E8" w:rsidRDefault="00FB17DC" w:rsidP="009A39EF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ฝ่ายบริหารจัดการเหตุฉุกเฉินของศูนย์คุ้มครองพลเรือนทำงานร่วมกับ</w:t>
      </w:r>
      <w:bookmarkStart w:id="9" w:name="_Hlk195502028"/>
      <w:r w:rsidRPr="008222E8">
        <w:rPr>
          <w:rFonts w:ascii="Adobe Thai" w:hAnsi="Adobe Thai" w:cs="Adobe Thai" w:hint="cs"/>
          <w:sz w:val="32"/>
          <w:szCs w:val="32"/>
        </w:rPr>
        <w:t>กระทรวง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="005823F3">
        <w:rPr>
          <w:rFonts w:ascii="Adobe Thai" w:hAnsi="Adobe Thai" w:cs="Adobe Thai"/>
          <w:sz w:val="32"/>
          <w:szCs w:val="32"/>
          <w:lang w:val="en-NZ"/>
        </w:rPr>
        <w:t xml:space="preserve"> </w:t>
      </w:r>
      <w:bookmarkEnd w:id="9"/>
      <w:r w:rsidRPr="008222E8">
        <w:rPr>
          <w:rFonts w:ascii="Adobe Thai" w:hAnsi="Adobe Thai" w:cs="Adobe Thai" w:hint="cs"/>
          <w:sz w:val="32"/>
          <w:szCs w:val="32"/>
        </w:rPr>
        <w:t>บุคลากรจะทำงานร่วมกับแกนนำ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="005823F3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ชุมชน และองค์กร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="005823F3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เพื่อให้แน่ใจว่า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Pr="008222E8">
        <w:rPr>
          <w:rFonts w:ascii="Adobe Thai" w:hAnsi="Adobe Thai" w:cs="Adobe Thai" w:hint="cs"/>
          <w:sz w:val="32"/>
          <w:szCs w:val="32"/>
        </w:rPr>
        <w:t xml:space="preserve">ที่ได้รับผลกระทบได้รับการช่วยเหลือ </w:t>
      </w:r>
    </w:p>
    <w:p w14:paraId="4B8A3F2A" w14:textId="3273F25D" w:rsidR="00FB17DC" w:rsidRPr="008222E8" w:rsidRDefault="2B2FCFD5" w:rsidP="009A39EF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lastRenderedPageBreak/>
        <w:t>ดูข้อมูลเกี่ยวกับการรับมือกับเหตุฉุกเฉินสำหรับ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Pr="008222E8">
        <w:rPr>
          <w:rFonts w:ascii="Adobe Thai" w:hAnsi="Adobe Thai" w:cs="Adobe Thai" w:hint="cs"/>
          <w:sz w:val="32"/>
          <w:szCs w:val="32"/>
        </w:rPr>
        <w:t xml:space="preserve">ได้ที่เว็บไซต์และเพจ </w:t>
      </w:r>
      <w:r w:rsidRPr="008222E8">
        <w:rPr>
          <w:rFonts w:cs="Adobe Thai"/>
          <w:szCs w:val="28"/>
        </w:rPr>
        <w:t>Facebook</w:t>
      </w:r>
      <w:r w:rsidRPr="008222E8">
        <w:rPr>
          <w:rFonts w:ascii="Adobe Thai" w:hAnsi="Adobe Thai" w:cs="Adobe Thai" w:hint="cs"/>
          <w:sz w:val="32"/>
          <w:szCs w:val="32"/>
        </w:rPr>
        <w:t xml:space="preserve"> ของ</w:t>
      </w:r>
      <w:r w:rsidR="005823F3" w:rsidRPr="005823F3">
        <w:rPr>
          <w:rFonts w:ascii="Adobe Thai" w:hAnsi="Adobe Thai" w:cs="Adobe Thai" w:hint="cs"/>
          <w:sz w:val="32"/>
          <w:szCs w:val="32"/>
          <w:cs/>
          <w:lang w:bidi="th-TH"/>
        </w:rPr>
        <w:t>กระทรวงชุมชนชาติพันธุ์</w:t>
      </w:r>
    </w:p>
    <w:p w14:paraId="3915982A" w14:textId="378DFA2E" w:rsidR="00FB17DC" w:rsidRPr="008222E8" w:rsidRDefault="2B2FCFD5" w:rsidP="009A39EF">
      <w:pPr>
        <w:pStyle w:val="ListParagraph"/>
        <w:numPr>
          <w:ilvl w:val="0"/>
          <w:numId w:val="1"/>
        </w:num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เว็บไซต์:</w:t>
      </w:r>
      <w:r w:rsidRPr="008222E8">
        <w:rPr>
          <w:rFonts w:ascii="Adobe Thai" w:hAnsi="Adobe Thai" w:cs="Adobe Thai" w:hint="cs"/>
        </w:rPr>
        <w:t xml:space="preserve"> </w:t>
      </w:r>
      <w:hyperlink r:id="rId27" w:history="1">
        <w:r w:rsidRPr="008222E8">
          <w:rPr>
            <w:rStyle w:val="Hyperlink"/>
            <w:rFonts w:cs="Adobe Thai"/>
          </w:rPr>
          <w:t>www.ethniccommunities.govt.nz</w:t>
        </w:r>
      </w:hyperlink>
    </w:p>
    <w:p w14:paraId="6C121C00" w14:textId="4F56A9FD" w:rsidR="00FB17DC" w:rsidRPr="008222E8" w:rsidRDefault="2B2FCFD5" w:rsidP="009A39EF">
      <w:pPr>
        <w:pStyle w:val="ListParagraph"/>
        <w:numPr>
          <w:ilvl w:val="0"/>
          <w:numId w:val="1"/>
        </w:num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เฟสบุ๊ค: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cs="Adobe Thai"/>
        </w:rPr>
        <w:t>@ethniccommunities.govt.nz</w:t>
      </w:r>
    </w:p>
    <w:p w14:paraId="17045E50" w14:textId="254415F6" w:rsidR="001619A8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0" w:name="_Foreign_nationals"/>
      <w:bookmarkEnd w:id="10"/>
      <w:r w:rsidRPr="000D4B13">
        <w:rPr>
          <w:rFonts w:ascii="Adobe Thai" w:hAnsi="Adobe Thai" w:cs="Adobe Thai" w:hint="cs"/>
          <w:sz w:val="40"/>
          <w:szCs w:val="40"/>
        </w:rPr>
        <w:t>ชาวต่างชาติ</w:t>
      </w:r>
    </w:p>
    <w:p w14:paraId="1DA2D112" w14:textId="45C0D88A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ช่วยเหลือชาวต่างชาติ</w:t>
      </w:r>
    </w:p>
    <w:p w14:paraId="0A3B6740" w14:textId="4C4B079D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ไม่ใช่พลเมืองนิวซีแลนด์และต้องการความช่วยเหลือ ท่านสามารถใช้บริการช่วยเหลือในหน้านี้ได้ ท่านสามารถติดต่อกับสถานทูตหรือสถานกงสุลใหญ่ของตัวเองได้</w:t>
      </w:r>
    </w:p>
    <w:p w14:paraId="23F4AF36" w14:textId="2E567901" w:rsidR="001619A8" w:rsidRPr="008222E8" w:rsidRDefault="001619A8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>ดูข้อมูลสถานทูตหรือสำนักงานกงสุลใหญ่ของท่า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8" w:history="1">
        <w:r w:rsidRPr="000D4B13">
          <w:rPr>
            <w:rStyle w:val="Hyperlink"/>
            <w:rFonts w:cs="Adobe Thai"/>
          </w:rPr>
          <w:t>www.mfat.govt.nz/en/embassies/</w:t>
        </w:r>
      </w:hyperlink>
    </w:p>
    <w:p w14:paraId="189B4074" w14:textId="42124EFB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เป็นนักท่องเที่ยวในนิวซีแลนด์และการเดินทางของท่านต้องหยุดชะงัก โปรดติดต่อบริษัทประกันการเดินทางของตัวเอง</w:t>
      </w:r>
    </w:p>
    <w:p w14:paraId="536CC887" w14:textId="1A624CBE" w:rsidR="00332B65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วีซ่าหมด/หรือใกล้จะหมดอายุ</w:t>
      </w:r>
    </w:p>
    <w:p w14:paraId="56A01632" w14:textId="4B533272" w:rsidR="00332B65" w:rsidRPr="008222E8" w:rsidRDefault="00332B65" w:rsidP="00DB7381">
      <w:p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ติดต่อสำนักงานตรวจคนเข้าเมืองนิวซีแลนด์เพื่อขอความช่วยเหลือเรื่องวีซ่า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9" w:history="1">
        <w:r w:rsidRPr="008222E8">
          <w:rPr>
            <w:rStyle w:val="Hyperlink"/>
            <w:rFonts w:cs="Adobe Thai"/>
          </w:rPr>
          <w:t>www.immigration.govt.nz/about-us/contact</w:t>
        </w:r>
      </w:hyperlink>
    </w:p>
    <w:p w14:paraId="6AB1A61C" w14:textId="77777777" w:rsidR="00115A32" w:rsidRPr="000D4B13" w:rsidRDefault="00115A32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1" w:name="_Animal_welfare"/>
      <w:bookmarkEnd w:id="11"/>
      <w:r w:rsidRPr="000D4B13">
        <w:rPr>
          <w:rFonts w:ascii="Adobe Thai" w:hAnsi="Adobe Thai" w:cs="Adobe Thai" w:hint="cs"/>
          <w:sz w:val="40"/>
          <w:szCs w:val="40"/>
        </w:rPr>
        <w:t xml:space="preserve">สวัสดิภาพของสัตว์เลี้ยง </w:t>
      </w:r>
    </w:p>
    <w:p w14:paraId="536F62CE" w14:textId="7986200E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คุ้มครองสัตว์</w:t>
      </w:r>
    </w:p>
    <w:p w14:paraId="42BAC2EC" w14:textId="1770A948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สัตว์ของท่านถือเป็นความรับผิดชอบของท่านเอง ท่านจะต้องดูแลสัตว์ในครอบครองในกรณีฉุกเฉิน</w:t>
      </w:r>
    </w:p>
    <w:p w14:paraId="581ADBBD" w14:textId="6A529522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จำเป็นต้องอพยพ ควรพาสัตว์เลี้ยงของตนไปด้วยเมื่อปลอดภัยที่จะทำเช่นนั้นได้</w:t>
      </w:r>
    </w:p>
    <w:p w14:paraId="7D302B64" w14:textId="4A6C7981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ต้องปล่อยสัตว์ทิ้งไว้ ตรวจสอบให้แน่ใจว่าสัตว์อยู่ในที่ที่ปลอดภัยและมีที่กำบัง ไม่ว่าจะในบ้านหรือนอกบ้าน</w:t>
      </w:r>
    </w:p>
    <w:p w14:paraId="3E7E1EC2" w14:textId="466CD92E" w:rsidR="001619A8" w:rsidRPr="008222E8" w:rsidRDefault="001619A8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>ศึกษาเกี่ยวกับวิธีการดูแลสัตว์ของท่านในกรณีฉุกเฉินได้ที่</w:t>
      </w:r>
      <w:r w:rsidRPr="008222E8">
        <w:rPr>
          <w:rFonts w:cs="Adobe Thai"/>
        </w:rPr>
        <w:t xml:space="preserve"> </w:t>
      </w:r>
      <w:hyperlink r:id="rId30" w:history="1">
        <w:r w:rsidRPr="008222E8">
          <w:rPr>
            <w:rStyle w:val="Hyperlink"/>
            <w:rFonts w:cs="Adobe Thai"/>
          </w:rPr>
          <w:t>www.mpi.govt.nz/animals-in-emergencies/</w:t>
        </w:r>
      </w:hyperlink>
    </w:p>
    <w:p w14:paraId="31B02F03" w14:textId="244F6587" w:rsidR="009A7E17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lastRenderedPageBreak/>
        <w:t>ข้อกังวลต่อสวัสดิภาพของสัตว์</w:t>
      </w:r>
    </w:p>
    <w:p w14:paraId="0144F6F3" w14:textId="0513C433" w:rsidR="00D5038C" w:rsidRPr="008222E8" w:rsidRDefault="00D5038C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ติดต่อฝ่ายบริหารจัดการเหตุฉุกเฉินของศูนย์คุ้มครองพลเรือนเพื่อบันทึกข้อกังวลด้านสวัสดิภาพสัตว์ กระทรวงอุตสาหกรรมขั้นพื้นฐานจะติดตามประเด็นที่เกี่ยวข้องต่อไป</w:t>
      </w:r>
    </w:p>
    <w:p w14:paraId="625A9837" w14:textId="2220D5C2" w:rsidR="00D5038C" w:rsidRPr="008222E8" w:rsidRDefault="00D5038C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>ติดต่อฝ่ายบริหารจัดการเหตุฉุกเฉินของศูนย์คุ้มครองพลเรือ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31" w:history="1">
        <w:r w:rsidRPr="008222E8">
          <w:rPr>
            <w:rStyle w:val="Hyperlink"/>
            <w:rFonts w:cs="Adobe Thai"/>
          </w:rPr>
          <w:t>www.civildefence.govt.nz/find-your-civil-defence-group/</w:t>
        </w:r>
      </w:hyperlink>
    </w:p>
    <w:p w14:paraId="3612EF51" w14:textId="5E7F9C81" w:rsidR="00D5038C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สัตว์ที่เจ็บป่วยและได้รับบาดเจ็บ</w:t>
      </w:r>
    </w:p>
    <w:p w14:paraId="5CBD0408" w14:textId="7630D1EF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สัตว์ของท่านป่วยหรือบาดเจ็บ โปรดติดต่อคลินิกสัตวแพทย์ของท่าน</w:t>
      </w:r>
    </w:p>
    <w:p w14:paraId="33CECEEC" w14:textId="77777777" w:rsidR="001619A8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2" w:name="_Insurance"/>
      <w:bookmarkEnd w:id="12"/>
      <w:r w:rsidRPr="000D4B13">
        <w:rPr>
          <w:rFonts w:ascii="Adobe Thai" w:hAnsi="Adobe Thai" w:cs="Adobe Thai" w:hint="cs"/>
          <w:sz w:val="40"/>
          <w:szCs w:val="40"/>
        </w:rPr>
        <w:t>ประกันภัย</w:t>
      </w:r>
    </w:p>
    <w:p w14:paraId="1FE4F7C6" w14:textId="01370B8D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ความเสียหายต่อทรัพย์สิน</w:t>
      </w:r>
    </w:p>
    <w:p w14:paraId="2E0217B6" w14:textId="0B1579C9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หากบ้าน ยานพาหนะ หรือทรัพย์สินของท่านได้รับความเสียหาย โปรดถ่ายรูปไว้ก่อนที่จะมีการถอดส่วนประกอบหรือซ่อมแซมใดๆ </w:t>
      </w:r>
    </w:p>
    <w:p w14:paraId="21545E1C" w14:textId="77777777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แจ้งความเสียหายให้บริษัทประกันภัยของท่านทราบโดยเร็วที่สุด บริษัทประกันภัยของท่านจะแจ้งให้ทราบว่าควรจะต้องทำอย่างไรต่อไป</w:t>
      </w:r>
    </w:p>
    <w:p w14:paraId="3CAB2C77" w14:textId="71632B10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จำเป็นต้องดำเนินการเร่งด่วนเพื่อให้บ้านของท่านสะอาดและปลอดภัย ให้บันทึกสิ่งที่ท่านทำ ถ่ายภาพก่อนและหลัง เก็บสำเนาบิลที่ท่านชำระไว้</w:t>
      </w:r>
    </w:p>
    <w:p w14:paraId="0DD5B856" w14:textId="4EC3D0E2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หากท่านไม่มีประกันภัยที่อยู่อาศัยแต่มีประกันทรัพย์สิน ให้หารือกับบริษัทประกันภัยของท่านเกี่ยวกับขอบเขตความคุ้มครอง ควรถ่ายรูปไว้เป็นจำนวนมาก และบันทึกข้าวของที่ท่านต้องทิ้ง </w:t>
      </w:r>
    </w:p>
    <w:p w14:paraId="76D31201" w14:textId="3632F6FE" w:rsidR="00B103E3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เรียกร้องสินไหมประกันภัย</w:t>
      </w:r>
    </w:p>
    <w:p w14:paraId="1B9C3ED0" w14:textId="78B1F67F" w:rsidR="51E49D21" w:rsidRPr="008222E8" w:rsidRDefault="51E49D21" w:rsidP="000D4B13">
      <w:pPr>
        <w:ind w:right="-330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ติดต่อบริษัทประกันภัยของท่านเพื่อยื่นคำร้อง </w:t>
      </w:r>
      <w:r w:rsidRPr="008222E8">
        <w:rPr>
          <w:rFonts w:cs="Adobe Thai"/>
        </w:rPr>
        <w:t xml:space="preserve">NHCover </w:t>
      </w:r>
      <w:r w:rsidRPr="008222E8">
        <w:rPr>
          <w:rFonts w:ascii="Adobe Thai" w:hAnsi="Adobe Thai" w:cs="Adobe Thai" w:hint="cs"/>
          <w:sz w:val="32"/>
          <w:szCs w:val="32"/>
        </w:rPr>
        <w:t>สำหรับความเสียหายจากภัยธรรมชาติ</w:t>
      </w:r>
    </w:p>
    <w:p w14:paraId="4EA44CEA" w14:textId="3CA82B08" w:rsidR="51E49D21" w:rsidRPr="008222E8" w:rsidRDefault="51E49D21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cs="Adobe Thai"/>
        </w:rPr>
        <w:t>Natural Hazards Commission Toka T</w:t>
      </w:r>
      <w:r w:rsidRPr="008222E8">
        <w:rPr>
          <w:rFonts w:cs="Cambria"/>
        </w:rPr>
        <w:t>ū</w:t>
      </w:r>
      <w:r w:rsidRPr="008222E8">
        <w:rPr>
          <w:rFonts w:cs="Adobe Thai"/>
        </w:rPr>
        <w:t xml:space="preserve"> Ake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ได้ร่วมมือกับบริษัทประกันภัยเพื่อเป็นศูนย์ติดต่อเดียวกันสำหรับเจ้าของที่พักอาศัย</w:t>
      </w:r>
    </w:p>
    <w:p w14:paraId="5DB18978" w14:textId="0B88CDCE" w:rsidR="51E49D21" w:rsidRPr="008222E8" w:rsidRDefault="51E49D21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บริษัทประกันของท่านจะประเมิน จัดการ และชำระค่าสินไหมทดแทนทั้งหมด รวมถึงส่วน </w:t>
      </w:r>
      <w:r w:rsidR="008222E8" w:rsidRPr="008222E8">
        <w:rPr>
          <w:rFonts w:cs="Adobe Thai"/>
        </w:rPr>
        <w:t xml:space="preserve">NHCover </w:t>
      </w:r>
      <w:r w:rsidRPr="008222E8">
        <w:rPr>
          <w:rFonts w:ascii="Adobe Thai" w:hAnsi="Adobe Thai" w:cs="Adobe Thai" w:hint="cs"/>
          <w:sz w:val="32"/>
          <w:szCs w:val="32"/>
        </w:rPr>
        <w:t>ด้วย</w:t>
      </w:r>
    </w:p>
    <w:p w14:paraId="5B0D6C52" w14:textId="11F72139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lastRenderedPageBreak/>
        <w:t>ความช่วยเหลือด้านการเรียกสินไหมประกันภัย</w:t>
      </w:r>
    </w:p>
    <w:p w14:paraId="2D015EA8" w14:textId="46B4C71B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cs="Adobe Thai"/>
        </w:rPr>
        <w:t>New Zealand Claim Resolution Service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เป็นบริการที่ไม่มีค่าใช้จ่าย  สามารถช่วยตอบคำถามหรือข้อกังวลใดๆ ที่ท่านมีเกี่ยวกับกรมธรรม์ประกันที่อยู่อาศัยหรือขั้นตอนการเรียกร้องประกันภัย </w:t>
      </w:r>
    </w:p>
    <w:p w14:paraId="289916D8" w14:textId="2D4968AA" w:rsidR="001619A8" w:rsidRPr="008222E8" w:rsidRDefault="001619A8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หากต้องการหารือกับเจ้าหน้าที่เกี่ยวกับการเรียกร้องของท่านและบริการนี้สามารถช่วยเหลือท่านได้อย่างไร โปรดโทร </w:t>
      </w:r>
      <w:r w:rsidRPr="008222E8">
        <w:rPr>
          <w:rFonts w:cs="Adobe Thai"/>
        </w:rPr>
        <w:t>0508 624 327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อีเมล</w:t>
      </w:r>
      <w:r w:rsidRPr="008222E8">
        <w:rPr>
          <w:rFonts w:ascii="Adobe Thai" w:hAnsi="Adobe Thai" w:cs="Adobe Thai" w:hint="cs"/>
        </w:rPr>
        <w:t xml:space="preserve"> </w:t>
      </w:r>
      <w:hyperlink r:id="rId32" w:history="1">
        <w:r w:rsidRPr="008222E8">
          <w:rPr>
            <w:rStyle w:val="Hyperlink"/>
            <w:rFonts w:cs="Adobe Thai"/>
          </w:rPr>
          <w:t>contact@nzcrs.govt.nz</w:t>
        </w:r>
      </w:hyperlink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หรือดูข้อมูลได้ที่ </w:t>
      </w:r>
      <w:hyperlink r:id="rId33" w:history="1">
        <w:r w:rsidRPr="008222E8">
          <w:rPr>
            <w:rStyle w:val="Hyperlink"/>
            <w:rFonts w:cs="Adobe Thai"/>
          </w:rPr>
          <w:t>www.nzcrs.govt.nz</w:t>
        </w:r>
      </w:hyperlink>
      <w:r w:rsidRPr="008222E8">
        <w:rPr>
          <w:rFonts w:ascii="Adobe Thai" w:hAnsi="Adobe Thai" w:cs="Adobe Thai" w:hint="cs"/>
        </w:rPr>
        <w:t xml:space="preserve"> </w:t>
      </w:r>
    </w:p>
    <w:p w14:paraId="140E1EB5" w14:textId="4EAA7AE1" w:rsidR="001619A8" w:rsidRPr="008222E8" w:rsidRDefault="0F648AD8" w:rsidP="000E1CEF">
      <w:pPr>
        <w:pStyle w:val="Heading3"/>
        <w:rPr>
          <w:rFonts w:cs="Adobe Thai"/>
        </w:rPr>
      </w:pPr>
      <w:r w:rsidRPr="008222E8">
        <w:rPr>
          <w:rFonts w:cs="Adobe Thai"/>
        </w:rPr>
        <w:t>NHCover</w:t>
      </w:r>
    </w:p>
    <w:p w14:paraId="7CBCCF1B" w14:textId="5541A2FA" w:rsidR="001619A8" w:rsidRPr="008222E8" w:rsidRDefault="44E19E1C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cs="Adobe Thai"/>
        </w:rPr>
        <w:t>NHCover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คือประกันภัยภัยธรรมชาติ ท่านมี </w:t>
      </w:r>
      <w:r w:rsidR="008222E8" w:rsidRPr="008222E8">
        <w:rPr>
          <w:rFonts w:cs="Adobe Thai"/>
        </w:rPr>
        <w:t>NHCover</w:t>
      </w:r>
      <w:r w:rsidR="008222E8"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อยู่แล้วหากท่านมีกรมธรรม์ประกันภัยที่อยู่อาศัยส่วนตัวสำหรับบ้านหรือที่ดินของท่านซึ่งรวมถึงประกัน</w:t>
      </w:r>
      <w:r w:rsidR="00033C3E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อัคคีภัยด้วย ที่ดินที่เสียหายบางส่วนอาจไม่มี </w:t>
      </w:r>
      <w:r w:rsidR="008222E8" w:rsidRPr="008222E8">
        <w:rPr>
          <w:rFonts w:cs="Adobe Thai"/>
        </w:rPr>
        <w:t>NHCover</w:t>
      </w:r>
    </w:p>
    <w:p w14:paraId="72623857" w14:textId="2B0EAFC2" w:rsidR="001619A8" w:rsidRPr="008222E8" w:rsidRDefault="008222E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cs="Adobe Thai"/>
        </w:rPr>
        <w:t>NHCover</w:t>
      </w:r>
      <w:r w:rsidRPr="008222E8">
        <w:rPr>
          <w:rFonts w:ascii="Adobe Thai" w:hAnsi="Adobe Thai" w:cs="Adobe Thai" w:hint="cs"/>
        </w:rPr>
        <w:t xml:space="preserve"> </w:t>
      </w:r>
      <w:r w:rsidR="6A487208" w:rsidRPr="008222E8">
        <w:rPr>
          <w:rFonts w:ascii="Adobe Thai" w:hAnsi="Adobe Thai" w:cs="Adobe Thai" w:hint="cs"/>
          <w:sz w:val="32"/>
          <w:szCs w:val="32"/>
        </w:rPr>
        <w:t>ประกันท่านในกรณีสูญเสียหรือความเสียหายจาก:</w:t>
      </w:r>
    </w:p>
    <w:p w14:paraId="3D18536C" w14:textId="0456278E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แผ่นดินไหว</w:t>
      </w:r>
    </w:p>
    <w:p w14:paraId="69452CC6" w14:textId="11F14936" w:rsidR="001619A8" w:rsidRPr="008222E8" w:rsidRDefault="00936546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ดินถล่มตามธรรมชาติ</w:t>
      </w:r>
    </w:p>
    <w:p w14:paraId="1DD3A044" w14:textId="0E7557DB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ปะทุของภูเขาไฟ</w:t>
      </w:r>
    </w:p>
    <w:p w14:paraId="5AB81F9A" w14:textId="61A6F204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ปรากฏการณ์ความร้อนใต้พิภพ</w:t>
      </w:r>
    </w:p>
    <w:p w14:paraId="64A13B0C" w14:textId="40C2DBA1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สึนามิ และ</w:t>
      </w:r>
    </w:p>
    <w:p w14:paraId="18632EFA" w14:textId="4F89054F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ไฟที่เกิดจากภัยธรรมชาติเหล่านี้</w:t>
      </w:r>
    </w:p>
    <w:p w14:paraId="300DEAB6" w14:textId="4C031F29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นอกจากนี้ยังประกันที่ดินของท่านในกรณีเสียหายจากพายุหรือน้ำท่วมอีกด้วย</w:t>
      </w:r>
    </w:p>
    <w:p w14:paraId="58D66433" w14:textId="52429318" w:rsidR="001619A8" w:rsidRPr="008222E8" w:rsidRDefault="001619A8" w:rsidP="009A39EF">
      <w:pPr>
        <w:rPr>
          <w:rFonts w:ascii="Adobe Thai" w:hAnsi="Adobe Thai" w:cs="Adobe Thai"/>
          <w:color w:val="000000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อ่านคู่มือเจ้าของครัวเรือนสำหรับ </w:t>
      </w:r>
      <w:r w:rsidR="008222E8" w:rsidRPr="008222E8">
        <w:rPr>
          <w:rFonts w:cs="Adobe Thai"/>
        </w:rPr>
        <w:t>NHCover</w:t>
      </w:r>
      <w:r w:rsidR="008222E8"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color w:val="000000" w:themeColor="text1"/>
          <w:sz w:val="32"/>
          <w:szCs w:val="32"/>
        </w:rPr>
        <w:t>เพื่อศึกษาเพิ่มเติมได้ที่</w:t>
      </w:r>
      <w:r w:rsidRPr="008222E8">
        <w:rPr>
          <w:rFonts w:ascii="Adobe Thai" w:hAnsi="Adobe Thai" w:cs="Adobe Thai" w:hint="cs"/>
          <w:color w:val="000000" w:themeColor="text1"/>
        </w:rPr>
        <w:t xml:space="preserve"> </w:t>
      </w:r>
      <w:hyperlink r:id="rId34">
        <w:r w:rsidRPr="008222E8">
          <w:rPr>
            <w:rStyle w:val="Hyperlink"/>
            <w:rFonts w:cs="Adobe Thai"/>
          </w:rPr>
          <w:t>www.naturalhazards.govt.nz/our-publications/guide-to-natural-hazards-cover/</w:t>
        </w:r>
      </w:hyperlink>
    </w:p>
    <w:p w14:paraId="3527940C" w14:textId="6ADAD854" w:rsidR="001619A8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3" w:name="_Tenants_and_landlords"/>
      <w:bookmarkEnd w:id="13"/>
      <w:r w:rsidRPr="000D4B13">
        <w:rPr>
          <w:rFonts w:ascii="Adobe Thai" w:hAnsi="Adobe Thai" w:cs="Adobe Thai" w:hint="cs"/>
          <w:sz w:val="40"/>
          <w:szCs w:val="40"/>
        </w:rPr>
        <w:t>ผู้เช่าและผู้ประกอบการที่พักให้เช่า</w:t>
      </w:r>
    </w:p>
    <w:p w14:paraId="00FBB03B" w14:textId="3D8AD128" w:rsidR="469AC43E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1486B83B" w14:textId="387F3928" w:rsidR="469AC43E" w:rsidRPr="008222E8" w:rsidRDefault="469AC43E" w:rsidP="00F73562">
      <w:p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เป็นผู้เช่าหรือเป็นเจ้าของที่อยู่อาศัยเพื่อการให้เช่า ท่านสามารถดูข้อมูลเกี่ยวกับสิทธิและความรับผิดชอบของท่า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35">
        <w:r w:rsidRPr="008222E8">
          <w:rPr>
            <w:rStyle w:val="Hyperlink"/>
            <w:rFonts w:cs="Adobe Thai"/>
          </w:rPr>
          <w:t>tenancy.govt.nz</w:t>
        </w:r>
      </w:hyperlink>
      <w:r w:rsidRPr="008222E8">
        <w:rPr>
          <w:rFonts w:cs="Adobe Thai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หรือโทรหมายเลข</w:t>
      </w:r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cs="Adobe Thai"/>
        </w:rPr>
        <w:t>0800 TENANCY (0800 836 262)</w:t>
      </w:r>
    </w:p>
    <w:p w14:paraId="46A60D9C" w14:textId="28A84EF5" w:rsidR="00277098" w:rsidRPr="000D4B13" w:rsidRDefault="0027709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4" w:name="_Schools_and_early"/>
      <w:bookmarkEnd w:id="14"/>
      <w:r w:rsidRPr="000D4B13">
        <w:rPr>
          <w:rFonts w:ascii="Adobe Thai" w:hAnsi="Adobe Thai" w:cs="Adobe Thai" w:hint="cs"/>
          <w:sz w:val="40"/>
          <w:szCs w:val="40"/>
        </w:rPr>
        <w:lastRenderedPageBreak/>
        <w:t xml:space="preserve">โรงเรียนและศูนย์การศึกษาปฐมวัย </w:t>
      </w:r>
    </w:p>
    <w:p w14:paraId="1F176460" w14:textId="0B2671C4" w:rsidR="00BB2042" w:rsidRPr="000D4B13" w:rsidRDefault="003A7BD0" w:rsidP="009A39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3BF2B9E3" w14:textId="43D03C06" w:rsidR="004A72C0" w:rsidRPr="000D4B13" w:rsidRDefault="3F65DA35" w:rsidP="009A39EF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ตรวจสอบกับโรงเรียนหรือศูนย์เด็กปฐมวัยของท่านสำหรับข้อมูลอัพเดตและตรวจสอบว่าศูนย์เหล่านี้ปิดอยู่หรือไม่ และมีแผนจะเปิดอีกครั้งเมื่อใด</w:t>
      </w:r>
    </w:p>
    <w:sectPr w:rsidR="004A72C0" w:rsidRPr="000D4B13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256B" w14:textId="77777777" w:rsidR="00EE7993" w:rsidRDefault="00EE7993" w:rsidP="00DB7381">
      <w:r>
        <w:separator/>
      </w:r>
    </w:p>
    <w:p w14:paraId="70F87769" w14:textId="77777777" w:rsidR="00EE7993" w:rsidRDefault="00EE7993" w:rsidP="00DB7381"/>
  </w:endnote>
  <w:endnote w:type="continuationSeparator" w:id="0">
    <w:p w14:paraId="23772DB0" w14:textId="77777777" w:rsidR="00EE7993" w:rsidRDefault="00EE7993" w:rsidP="00DB7381">
      <w:r>
        <w:continuationSeparator/>
      </w:r>
    </w:p>
    <w:p w14:paraId="2E206B97" w14:textId="77777777" w:rsidR="00EE7993" w:rsidRDefault="00EE7993" w:rsidP="00DB7381"/>
  </w:endnote>
  <w:endnote w:type="continuationNotice" w:id="1">
    <w:p w14:paraId="3563614E" w14:textId="77777777" w:rsidR="00EE7993" w:rsidRDefault="00EE7993" w:rsidP="00F73562"/>
    <w:p w14:paraId="4098B771" w14:textId="77777777" w:rsidR="00EE7993" w:rsidRDefault="00EE7993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Thai">
    <w:altName w:val="Angsana New"/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3674" w14:textId="77777777" w:rsidR="00DC6D3E" w:rsidRDefault="00DC6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ABCB" w14:textId="77777777" w:rsidR="00EE7993" w:rsidRDefault="00EE7993" w:rsidP="00DB7381">
      <w:r>
        <w:separator/>
      </w:r>
    </w:p>
    <w:p w14:paraId="0C0760B1" w14:textId="77777777" w:rsidR="00EE7993" w:rsidRDefault="00EE7993" w:rsidP="00DB7381"/>
  </w:footnote>
  <w:footnote w:type="continuationSeparator" w:id="0">
    <w:p w14:paraId="5081C255" w14:textId="77777777" w:rsidR="00EE7993" w:rsidRDefault="00EE7993" w:rsidP="00DB7381">
      <w:r>
        <w:continuationSeparator/>
      </w:r>
    </w:p>
    <w:p w14:paraId="1D0917FD" w14:textId="77777777" w:rsidR="00EE7993" w:rsidRDefault="00EE7993" w:rsidP="00DB7381"/>
  </w:footnote>
  <w:footnote w:type="continuationNotice" w:id="1">
    <w:p w14:paraId="2D40A4BD" w14:textId="77777777" w:rsidR="00EE7993" w:rsidRDefault="00EE7993" w:rsidP="00F73562"/>
    <w:p w14:paraId="23FCB2DE" w14:textId="77777777" w:rsidR="00EE7993" w:rsidRDefault="00EE7993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CCD4" w14:textId="77777777" w:rsidR="00DC6D3E" w:rsidRDefault="00DC6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4036B1B3" w:rsidR="00115D8D" w:rsidRPr="001D494E" w:rsidRDefault="00B174C4" w:rsidP="009A39EF">
    <w:pPr>
      <w:pStyle w:val="Header"/>
      <w:jc w:val="center"/>
      <w:rPr>
        <w:lang w:val="en-NZ"/>
      </w:rPr>
    </w:pPr>
    <w:r w:rsidRPr="00B174C4">
      <w:rPr>
        <w:rFonts w:ascii="Adobe Thai" w:hAnsi="Adobe Thai" w:cs="Adobe Thai"/>
        <w:sz w:val="32"/>
        <w:szCs w:val="32"/>
        <w:cs/>
        <w:lang w:val="en-US" w:bidi="th-TH"/>
      </w:rPr>
      <w:t>ภาษาไทย</w:t>
    </w:r>
    <w:r w:rsidRPr="00B174C4">
      <w:rPr>
        <w:rFonts w:ascii="Adobe Thai" w:hAnsi="Adobe Thai" w:cs="Adobe Thai"/>
        <w:szCs w:val="28"/>
        <w:cs/>
        <w:lang w:val="en-US" w:bidi="th-TH"/>
      </w:rPr>
      <w:t xml:space="preserve"> </w:t>
    </w:r>
    <w:r>
      <w:rPr>
        <w:rFonts w:cs="Adobe Thai"/>
        <w:szCs w:val="28"/>
        <w:lang w:val="en-US"/>
      </w:rPr>
      <w:t>(T</w:t>
    </w:r>
    <w:r w:rsidRPr="00B174C4">
      <w:rPr>
        <w:rFonts w:cs="Adobe Thai"/>
        <w:szCs w:val="28"/>
        <w:lang w:val="en-US"/>
      </w:rPr>
      <w:t>hai)</w:t>
    </w:r>
    <w:r w:rsidR="006B0D4B" w:rsidRPr="001D494E">
      <w:rPr>
        <w:lang w:val="en-NZ"/>
      </w:rPr>
      <w:t xml:space="preserve"> </w:t>
    </w:r>
    <w:r w:rsidR="006B0D4B" w:rsidRPr="001D494E">
      <w:rPr>
        <w:lang w:val="en-NZ"/>
      </w:rPr>
      <w:tab/>
    </w:r>
    <w:r w:rsidR="006B0D4B" w:rsidRPr="001D494E">
      <w:rPr>
        <w:lang w:val="en-NZ"/>
      </w:rPr>
      <w:tab/>
    </w:r>
    <w:r w:rsidR="00010FC1" w:rsidRPr="001D494E">
      <w:rPr>
        <w:lang w:val="en-NZ"/>
      </w:rPr>
      <w:t xml:space="preserve">Version </w:t>
    </w:r>
    <w:r w:rsidR="006A2713">
      <w:rPr>
        <w:lang w:val="en-NZ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3C3E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4B13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171FB"/>
    <w:rsid w:val="001279FC"/>
    <w:rsid w:val="001310CA"/>
    <w:rsid w:val="001335E1"/>
    <w:rsid w:val="00133F77"/>
    <w:rsid w:val="00135483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B5400"/>
    <w:rsid w:val="001D494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9E0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1EB4"/>
    <w:rsid w:val="004754D1"/>
    <w:rsid w:val="004766AA"/>
    <w:rsid w:val="00477862"/>
    <w:rsid w:val="00484CFD"/>
    <w:rsid w:val="0048766A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23F3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41F8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1D6F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2713"/>
    <w:rsid w:val="006A6D2A"/>
    <w:rsid w:val="006B0367"/>
    <w:rsid w:val="006B0D4B"/>
    <w:rsid w:val="006B3ED9"/>
    <w:rsid w:val="006B495C"/>
    <w:rsid w:val="006B4964"/>
    <w:rsid w:val="006C0ECC"/>
    <w:rsid w:val="006C1BE2"/>
    <w:rsid w:val="006C3A01"/>
    <w:rsid w:val="006C3F20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57CDD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B7516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22E8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0BC"/>
    <w:rsid w:val="00842E91"/>
    <w:rsid w:val="00850D39"/>
    <w:rsid w:val="00851B37"/>
    <w:rsid w:val="00853B90"/>
    <w:rsid w:val="00857440"/>
    <w:rsid w:val="00857BF3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0934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5D3B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4C4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C7903"/>
    <w:rsid w:val="00BD0FCD"/>
    <w:rsid w:val="00BD1845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4529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C6D3E"/>
    <w:rsid w:val="00DD230A"/>
    <w:rsid w:val="00DD6F44"/>
    <w:rsid w:val="00DE1750"/>
    <w:rsid w:val="00DE1BD5"/>
    <w:rsid w:val="00DE4C0A"/>
    <w:rsid w:val="00DE61A1"/>
    <w:rsid w:val="00DE6C74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993"/>
    <w:rsid w:val="00EE7E7C"/>
    <w:rsid w:val="00EF47C4"/>
    <w:rsid w:val="00EF6871"/>
    <w:rsid w:val="00EF7B99"/>
    <w:rsid w:val="00F02A47"/>
    <w:rsid w:val="00F0387B"/>
    <w:rsid w:val="00F07991"/>
    <w:rsid w:val="00F07C1A"/>
    <w:rsid w:val="00F106EB"/>
    <w:rsid w:val="00F1129D"/>
    <w:rsid w:val="00F1262D"/>
    <w:rsid w:val="00F134F2"/>
    <w:rsid w:val="00F1351B"/>
    <w:rsid w:val="00F15E59"/>
    <w:rsid w:val="00F20BCE"/>
    <w:rsid w:val="00F27DB1"/>
    <w:rsid w:val="00F30982"/>
    <w:rsid w:val="00F30B2F"/>
    <w:rsid w:val="00F32E94"/>
    <w:rsid w:val="00F353E2"/>
    <w:rsid w:val="00F4527F"/>
    <w:rsid w:val="00F4798C"/>
    <w:rsid w:val="00F5266D"/>
    <w:rsid w:val="00F535E8"/>
    <w:rsid w:val="00F54031"/>
    <w:rsid w:val="00F558E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val="th-TH"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th-TH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783E4-468F-47E9-8B0F-9F455887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71</Words>
  <Characters>11078</Characters>
  <Application>Microsoft Office Word</Application>
  <DocSecurity>0</DocSecurity>
  <Lines>2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9</cp:revision>
  <cp:lastPrinted>2025-02-20T02:01:00Z</cp:lastPrinted>
  <dcterms:created xsi:type="dcterms:W3CDTF">2025-04-14T12:43:00Z</dcterms:created>
  <dcterms:modified xsi:type="dcterms:W3CDTF">2026-02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